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F8A96" w14:textId="03A85049" w:rsidR="004F4D4F" w:rsidRPr="00695618" w:rsidRDefault="0053262D" w:rsidP="004F4D4F">
      <w:pPr>
        <w:jc w:val="center"/>
        <w:rPr>
          <w:rFonts w:ascii="Arial Narrow" w:hAnsi="Arial Narrow"/>
          <w:b/>
          <w:szCs w:val="20"/>
          <w:u w:val="single"/>
          <w:lang w:val="pt-BR"/>
        </w:rPr>
      </w:pPr>
      <w:r>
        <w:rPr>
          <w:rFonts w:ascii="Arial Narrow" w:hAnsi="Arial Narrow"/>
          <w:b/>
          <w:szCs w:val="20"/>
          <w:u w:val="single"/>
          <w:lang w:val="pt-BR"/>
        </w:rPr>
        <w:t>GAUCHÃO IPIRANGA</w:t>
      </w:r>
      <w:r w:rsidR="004F4D4F" w:rsidRPr="00695618">
        <w:rPr>
          <w:rFonts w:ascii="Arial Narrow" w:hAnsi="Arial Narrow"/>
          <w:b/>
          <w:szCs w:val="20"/>
          <w:u w:val="single"/>
          <w:lang w:val="pt-BR"/>
        </w:rPr>
        <w:t xml:space="preserve"> 202</w:t>
      </w:r>
      <w:r w:rsidR="000701FF">
        <w:rPr>
          <w:rFonts w:ascii="Arial Narrow" w:hAnsi="Arial Narrow"/>
          <w:b/>
          <w:szCs w:val="20"/>
          <w:u w:val="single"/>
          <w:lang w:val="pt-BR"/>
        </w:rPr>
        <w:t>2</w:t>
      </w:r>
    </w:p>
    <w:p w14:paraId="4C0453DD" w14:textId="7156CA8C" w:rsidR="004F4D4F" w:rsidRPr="00695618" w:rsidRDefault="004F4D4F" w:rsidP="004F4D4F">
      <w:pPr>
        <w:jc w:val="center"/>
        <w:rPr>
          <w:rFonts w:ascii="Arial Narrow" w:hAnsi="Arial Narrow"/>
          <w:b/>
          <w:szCs w:val="20"/>
          <w:u w:val="single"/>
          <w:lang w:val="pt-BR"/>
        </w:rPr>
      </w:pPr>
      <w:r w:rsidRPr="00695618">
        <w:rPr>
          <w:rFonts w:ascii="Arial Narrow" w:hAnsi="Arial Narrow"/>
          <w:b/>
          <w:szCs w:val="20"/>
          <w:u w:val="single"/>
          <w:lang w:val="pt-BR"/>
        </w:rPr>
        <w:t xml:space="preserve">FINAL </w:t>
      </w:r>
    </w:p>
    <w:p w14:paraId="29A54B75" w14:textId="77777777" w:rsidR="004F4D4F" w:rsidRPr="00695618" w:rsidRDefault="004F4D4F" w:rsidP="004F4D4F">
      <w:pPr>
        <w:jc w:val="center"/>
        <w:rPr>
          <w:rFonts w:ascii="Arial Narrow" w:hAnsi="Arial Narrow"/>
          <w:sz w:val="22"/>
          <w:szCs w:val="20"/>
          <w:lang w:val="pt-BR"/>
        </w:rPr>
      </w:pPr>
    </w:p>
    <w:p w14:paraId="7C098166" w14:textId="77777777" w:rsidR="000701FF" w:rsidRDefault="000701FF" w:rsidP="004F4D4F">
      <w:pPr>
        <w:rPr>
          <w:rFonts w:ascii="Arial Narrow" w:hAnsi="Arial Narrow"/>
          <w:sz w:val="20"/>
          <w:szCs w:val="20"/>
          <w:lang w:val="pt-BR"/>
        </w:rPr>
        <w:sectPr w:rsidR="000701FF" w:rsidSect="004F4D4F">
          <w:headerReference w:type="default" r:id="rId8"/>
          <w:footerReference w:type="default" r:id="rId9"/>
          <w:pgSz w:w="11906" w:h="16838"/>
          <w:pgMar w:top="709" w:right="1134" w:bottom="1134" w:left="1134" w:header="709" w:footer="850" w:gutter="0"/>
          <w:cols w:space="720"/>
          <w:formProt w:val="0"/>
          <w:docGrid w:linePitch="100"/>
        </w:sectPr>
      </w:pPr>
    </w:p>
    <w:p w14:paraId="5D12280A" w14:textId="0DDDFD4A" w:rsidR="004F4D4F" w:rsidRPr="00695618" w:rsidRDefault="004F4D4F" w:rsidP="004F4D4F">
      <w:pPr>
        <w:rPr>
          <w:rFonts w:ascii="Arial Narrow" w:hAnsi="Arial Narrow"/>
          <w:b/>
          <w:sz w:val="20"/>
          <w:szCs w:val="20"/>
          <w:lang w:val="pt-BR"/>
        </w:rPr>
      </w:pPr>
      <w:r w:rsidRPr="00695618">
        <w:rPr>
          <w:rFonts w:ascii="Arial Narrow" w:hAnsi="Arial Narrow"/>
          <w:sz w:val="20"/>
          <w:szCs w:val="20"/>
          <w:lang w:val="pt-BR"/>
        </w:rPr>
        <w:t>JOGO</w:t>
      </w:r>
      <w:r w:rsidRPr="00695618">
        <w:rPr>
          <w:rFonts w:ascii="Arial Narrow" w:hAnsi="Arial Narrow"/>
          <w:b/>
          <w:sz w:val="20"/>
          <w:szCs w:val="20"/>
          <w:lang w:val="pt-BR"/>
        </w:rPr>
        <w:t>:</w:t>
      </w:r>
      <w:r w:rsidR="000701FF">
        <w:rPr>
          <w:rFonts w:ascii="Arial Narrow" w:hAnsi="Arial Narrow"/>
          <w:b/>
          <w:sz w:val="20"/>
          <w:szCs w:val="20"/>
          <w:lang w:val="pt-BR"/>
        </w:rPr>
        <w:t xml:space="preserve">                                                                                    </w:t>
      </w:r>
      <w:r w:rsidRPr="00695618">
        <w:rPr>
          <w:rFonts w:ascii="Arial Narrow" w:hAnsi="Arial Narrow"/>
          <w:b/>
          <w:sz w:val="20"/>
          <w:szCs w:val="20"/>
          <w:lang w:val="pt-BR"/>
        </w:rPr>
        <w:t xml:space="preserve"> </w:t>
      </w:r>
      <w:r w:rsidRPr="00695618">
        <w:rPr>
          <w:rFonts w:ascii="Arial Narrow" w:hAnsi="Arial Narrow"/>
          <w:sz w:val="20"/>
          <w:szCs w:val="20"/>
          <w:lang w:val="pt-BR"/>
        </w:rPr>
        <w:t>DATA</w:t>
      </w:r>
      <w:r w:rsidR="00695618" w:rsidRPr="00695618">
        <w:rPr>
          <w:rFonts w:ascii="Arial Narrow" w:hAnsi="Arial Narrow"/>
          <w:sz w:val="20"/>
          <w:szCs w:val="20"/>
          <w:lang w:val="pt-BR"/>
        </w:rPr>
        <w:t xml:space="preserve">: </w:t>
      </w:r>
      <w:r w:rsidR="000701FF">
        <w:rPr>
          <w:rFonts w:ascii="Arial Narrow" w:hAnsi="Arial Narrow"/>
          <w:sz w:val="20"/>
          <w:szCs w:val="20"/>
          <w:lang w:val="pt-BR"/>
        </w:rPr>
        <w:t xml:space="preserve">                                                </w:t>
      </w:r>
      <w:r w:rsidR="00695618" w:rsidRPr="00695618">
        <w:rPr>
          <w:rFonts w:ascii="Arial Narrow" w:hAnsi="Arial Narrow"/>
          <w:sz w:val="20"/>
          <w:szCs w:val="20"/>
          <w:lang w:val="pt-BR"/>
        </w:rPr>
        <w:t>ESTÁDIO:</w:t>
      </w:r>
      <w:r w:rsidR="00695618">
        <w:rPr>
          <w:rFonts w:ascii="Arial Narrow" w:hAnsi="Arial Narrow"/>
          <w:b/>
          <w:sz w:val="20"/>
          <w:szCs w:val="20"/>
          <w:lang w:val="pt-BR"/>
        </w:rPr>
        <w:t xml:space="preserve"> </w:t>
      </w:r>
    </w:p>
    <w:p w14:paraId="2CE1E68F" w14:textId="77777777" w:rsidR="004F4D4F" w:rsidRPr="00695618" w:rsidRDefault="004F4D4F" w:rsidP="004F4D4F">
      <w:pPr>
        <w:jc w:val="center"/>
        <w:rPr>
          <w:rFonts w:ascii="Arial Narrow" w:hAnsi="Arial Narrow"/>
          <w:sz w:val="20"/>
          <w:szCs w:val="20"/>
          <w:lang w:val="pt-BR"/>
        </w:rPr>
      </w:pPr>
    </w:p>
    <w:p w14:paraId="1C96F0E9" w14:textId="184AB981" w:rsidR="004F4D4F" w:rsidRPr="00695618" w:rsidRDefault="004F4D4F" w:rsidP="00695618">
      <w:pPr>
        <w:rPr>
          <w:rFonts w:ascii="Arial Narrow" w:hAnsi="Arial Narrow"/>
          <w:sz w:val="20"/>
          <w:szCs w:val="20"/>
          <w:lang w:val="pt-BR"/>
        </w:rPr>
      </w:pPr>
      <w:r w:rsidRPr="00695618">
        <w:rPr>
          <w:rFonts w:ascii="Arial Narrow" w:hAnsi="Arial Narrow"/>
          <w:sz w:val="20"/>
          <w:szCs w:val="20"/>
          <w:lang w:val="pt-BR"/>
        </w:rPr>
        <w:t xml:space="preserve">CLUBE: </w:t>
      </w:r>
    </w:p>
    <w:p w14:paraId="13B615DA" w14:textId="77777777" w:rsidR="000701FF" w:rsidRDefault="000701FF" w:rsidP="004F4D4F">
      <w:pPr>
        <w:rPr>
          <w:rFonts w:ascii="Arial Narrow" w:hAnsi="Arial Narrow"/>
          <w:sz w:val="20"/>
          <w:szCs w:val="20"/>
          <w:lang w:val="pt-BR"/>
        </w:rPr>
        <w:sectPr w:rsidR="000701FF" w:rsidSect="000701FF">
          <w:type w:val="continuous"/>
          <w:pgSz w:w="11906" w:h="16838"/>
          <w:pgMar w:top="709" w:right="1134" w:bottom="1134" w:left="1134" w:header="709" w:footer="850" w:gutter="0"/>
          <w:cols w:num="2" w:space="720"/>
          <w:formProt w:val="0"/>
          <w:docGrid w:linePitch="100"/>
        </w:sectPr>
      </w:pPr>
    </w:p>
    <w:p w14:paraId="65A4D5FC" w14:textId="77777777" w:rsidR="004F4D4F" w:rsidRPr="00695618" w:rsidRDefault="004F4D4F" w:rsidP="004F4D4F">
      <w:pPr>
        <w:rPr>
          <w:rFonts w:ascii="Arial Narrow" w:hAnsi="Arial Narrow"/>
          <w:sz w:val="20"/>
          <w:szCs w:val="20"/>
          <w:lang w:val="pt-BR"/>
        </w:rPr>
      </w:pPr>
    </w:p>
    <w:tbl>
      <w:tblPr>
        <w:tblStyle w:val="Tabelacomgrade"/>
        <w:tblW w:w="0" w:type="auto"/>
        <w:tblInd w:w="489" w:type="dxa"/>
        <w:tblLook w:val="04A0" w:firstRow="1" w:lastRow="0" w:firstColumn="1" w:lastColumn="0" w:noHBand="0" w:noVBand="1"/>
      </w:tblPr>
      <w:tblGrid>
        <w:gridCol w:w="1061"/>
        <w:gridCol w:w="2556"/>
        <w:gridCol w:w="2218"/>
        <w:gridCol w:w="2074"/>
        <w:gridCol w:w="11"/>
      </w:tblGrid>
      <w:tr w:rsidR="004F4D4F" w:rsidRPr="00695618" w14:paraId="6F69B4BB" w14:textId="77777777" w:rsidTr="004F4D4F">
        <w:tc>
          <w:tcPr>
            <w:tcW w:w="7920" w:type="dxa"/>
            <w:gridSpan w:val="5"/>
            <w:shd w:val="clear" w:color="auto" w:fill="5E5E5E" w:themeFill="text2"/>
          </w:tcPr>
          <w:p w14:paraId="7FB21F5A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  <w:lang w:val="pt-BR"/>
              </w:rPr>
            </w:pPr>
            <w:r w:rsidRPr="00695618">
              <w:rPr>
                <w:rFonts w:ascii="Arial Narrow" w:hAnsi="Arial Narrow"/>
                <w:color w:val="FFFFFF" w:themeColor="background1"/>
                <w:sz w:val="20"/>
                <w:szCs w:val="20"/>
                <w:lang w:val="pt-BR"/>
              </w:rPr>
              <w:t xml:space="preserve">RELAÇÃO DE JOGADORES  </w:t>
            </w:r>
          </w:p>
        </w:tc>
      </w:tr>
      <w:tr w:rsidR="004F4D4F" w:rsidRPr="007A2AA8" w14:paraId="6C8C92D0" w14:textId="77777777" w:rsidTr="00CA32D7">
        <w:trPr>
          <w:gridAfter w:val="1"/>
          <w:wAfter w:w="11" w:type="dxa"/>
        </w:trPr>
        <w:tc>
          <w:tcPr>
            <w:tcW w:w="1061" w:type="dxa"/>
          </w:tcPr>
          <w:p w14:paraId="45475FA5" w14:textId="12D8D900" w:rsidR="004F4D4F" w:rsidRPr="007A2AA8" w:rsidRDefault="004F4D4F" w:rsidP="00CA32D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  <w:r w:rsidRPr="007A2AA8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N°</w:t>
            </w:r>
          </w:p>
        </w:tc>
        <w:tc>
          <w:tcPr>
            <w:tcW w:w="2556" w:type="dxa"/>
          </w:tcPr>
          <w:p w14:paraId="5E2D2491" w14:textId="77777777" w:rsidR="004F4D4F" w:rsidRPr="007A2AA8" w:rsidRDefault="004F4D4F" w:rsidP="00CA32D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  <w:r w:rsidRPr="007A2AA8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 xml:space="preserve">NOME </w:t>
            </w:r>
          </w:p>
        </w:tc>
        <w:tc>
          <w:tcPr>
            <w:tcW w:w="2218" w:type="dxa"/>
          </w:tcPr>
          <w:p w14:paraId="04E0B089" w14:textId="77777777" w:rsidR="004F4D4F" w:rsidRPr="007A2AA8" w:rsidRDefault="004F4D4F" w:rsidP="00CA32D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  <w:r w:rsidRPr="007A2AA8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APELIDO</w:t>
            </w:r>
          </w:p>
        </w:tc>
        <w:tc>
          <w:tcPr>
            <w:tcW w:w="2074" w:type="dxa"/>
          </w:tcPr>
          <w:p w14:paraId="3AE133CA" w14:textId="77777777" w:rsidR="004F4D4F" w:rsidRPr="007A2AA8" w:rsidRDefault="004F4D4F" w:rsidP="00CA32D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  <w:r w:rsidRPr="007A2AA8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INSCRIÇÃO</w:t>
            </w:r>
          </w:p>
        </w:tc>
      </w:tr>
      <w:tr w:rsidR="004F4D4F" w:rsidRPr="00695618" w14:paraId="5D3E12F3" w14:textId="77777777" w:rsidTr="00CA32D7">
        <w:trPr>
          <w:gridAfter w:val="1"/>
          <w:wAfter w:w="11" w:type="dxa"/>
        </w:trPr>
        <w:tc>
          <w:tcPr>
            <w:tcW w:w="1061" w:type="dxa"/>
          </w:tcPr>
          <w:p w14:paraId="67E92BDF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695618">
              <w:rPr>
                <w:rFonts w:ascii="Arial Narrow" w:hAnsi="Arial Narrow"/>
                <w:sz w:val="20"/>
                <w:szCs w:val="20"/>
                <w:lang w:val="pt-BR"/>
              </w:rPr>
              <w:t>1</w:t>
            </w:r>
          </w:p>
        </w:tc>
        <w:tc>
          <w:tcPr>
            <w:tcW w:w="2556" w:type="dxa"/>
          </w:tcPr>
          <w:p w14:paraId="77450305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2218" w:type="dxa"/>
          </w:tcPr>
          <w:p w14:paraId="2D91BE12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2074" w:type="dxa"/>
          </w:tcPr>
          <w:p w14:paraId="4B3577B4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  <w:tr w:rsidR="004F4D4F" w:rsidRPr="00695618" w14:paraId="3A86ECE2" w14:textId="77777777" w:rsidTr="00CA32D7">
        <w:trPr>
          <w:gridAfter w:val="1"/>
          <w:wAfter w:w="11" w:type="dxa"/>
        </w:trPr>
        <w:tc>
          <w:tcPr>
            <w:tcW w:w="1061" w:type="dxa"/>
          </w:tcPr>
          <w:p w14:paraId="3169D6F6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695618">
              <w:rPr>
                <w:rFonts w:ascii="Arial Narrow" w:hAnsi="Arial Narrow"/>
                <w:sz w:val="20"/>
                <w:szCs w:val="20"/>
                <w:lang w:val="pt-BR"/>
              </w:rPr>
              <w:t>2</w:t>
            </w:r>
          </w:p>
        </w:tc>
        <w:tc>
          <w:tcPr>
            <w:tcW w:w="2556" w:type="dxa"/>
          </w:tcPr>
          <w:p w14:paraId="4468574F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2218" w:type="dxa"/>
          </w:tcPr>
          <w:p w14:paraId="71EA5786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2074" w:type="dxa"/>
          </w:tcPr>
          <w:p w14:paraId="462CAA1D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  <w:tr w:rsidR="004F4D4F" w:rsidRPr="00695618" w14:paraId="59108F3C" w14:textId="77777777" w:rsidTr="00CA32D7">
        <w:trPr>
          <w:gridAfter w:val="1"/>
          <w:wAfter w:w="11" w:type="dxa"/>
        </w:trPr>
        <w:tc>
          <w:tcPr>
            <w:tcW w:w="1061" w:type="dxa"/>
          </w:tcPr>
          <w:p w14:paraId="653A657A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695618">
              <w:rPr>
                <w:rFonts w:ascii="Arial Narrow" w:hAnsi="Arial Narrow"/>
                <w:sz w:val="20"/>
                <w:szCs w:val="20"/>
                <w:lang w:val="pt-BR"/>
              </w:rPr>
              <w:t>3</w:t>
            </w:r>
          </w:p>
        </w:tc>
        <w:tc>
          <w:tcPr>
            <w:tcW w:w="2556" w:type="dxa"/>
          </w:tcPr>
          <w:p w14:paraId="0C53EF30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2218" w:type="dxa"/>
          </w:tcPr>
          <w:p w14:paraId="0B0BAD34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2074" w:type="dxa"/>
          </w:tcPr>
          <w:p w14:paraId="5A00502C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  <w:tr w:rsidR="004F4D4F" w:rsidRPr="00695618" w14:paraId="60E5E198" w14:textId="77777777" w:rsidTr="00CA32D7">
        <w:trPr>
          <w:gridAfter w:val="1"/>
          <w:wAfter w:w="11" w:type="dxa"/>
        </w:trPr>
        <w:tc>
          <w:tcPr>
            <w:tcW w:w="1061" w:type="dxa"/>
          </w:tcPr>
          <w:p w14:paraId="6B53D62C" w14:textId="77777777" w:rsidR="004F4D4F" w:rsidRPr="00695618" w:rsidRDefault="004F4D4F" w:rsidP="00CA32D7">
            <w:pPr>
              <w:ind w:left="-33" w:firstLine="33"/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695618">
              <w:rPr>
                <w:rFonts w:ascii="Arial Narrow" w:hAnsi="Arial Narrow"/>
                <w:sz w:val="20"/>
                <w:szCs w:val="20"/>
                <w:lang w:val="pt-BR"/>
              </w:rPr>
              <w:t>4</w:t>
            </w:r>
          </w:p>
        </w:tc>
        <w:tc>
          <w:tcPr>
            <w:tcW w:w="2556" w:type="dxa"/>
          </w:tcPr>
          <w:p w14:paraId="0A4C4CF9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2218" w:type="dxa"/>
          </w:tcPr>
          <w:p w14:paraId="2C31B105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2074" w:type="dxa"/>
          </w:tcPr>
          <w:p w14:paraId="0960C803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  <w:tr w:rsidR="004F4D4F" w:rsidRPr="00695618" w14:paraId="511C593D" w14:textId="77777777" w:rsidTr="00CA32D7">
        <w:trPr>
          <w:gridAfter w:val="1"/>
          <w:wAfter w:w="11" w:type="dxa"/>
        </w:trPr>
        <w:tc>
          <w:tcPr>
            <w:tcW w:w="1061" w:type="dxa"/>
          </w:tcPr>
          <w:p w14:paraId="6E0C817F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695618">
              <w:rPr>
                <w:rFonts w:ascii="Arial Narrow" w:hAnsi="Arial Narrow"/>
                <w:sz w:val="20"/>
                <w:szCs w:val="20"/>
                <w:lang w:val="pt-BR"/>
              </w:rPr>
              <w:t>5</w:t>
            </w:r>
          </w:p>
        </w:tc>
        <w:tc>
          <w:tcPr>
            <w:tcW w:w="2556" w:type="dxa"/>
          </w:tcPr>
          <w:p w14:paraId="70D0D9F3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2218" w:type="dxa"/>
          </w:tcPr>
          <w:p w14:paraId="17462003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2074" w:type="dxa"/>
          </w:tcPr>
          <w:p w14:paraId="7846D9BE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  <w:tr w:rsidR="004F4D4F" w:rsidRPr="00695618" w14:paraId="436912AF" w14:textId="77777777" w:rsidTr="00CA32D7">
        <w:trPr>
          <w:gridAfter w:val="1"/>
          <w:wAfter w:w="11" w:type="dxa"/>
        </w:trPr>
        <w:tc>
          <w:tcPr>
            <w:tcW w:w="1061" w:type="dxa"/>
          </w:tcPr>
          <w:p w14:paraId="479865E2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695618">
              <w:rPr>
                <w:rFonts w:ascii="Arial Narrow" w:hAnsi="Arial Narrow"/>
                <w:sz w:val="20"/>
                <w:szCs w:val="20"/>
                <w:lang w:val="pt-BR"/>
              </w:rPr>
              <w:t>6</w:t>
            </w:r>
          </w:p>
        </w:tc>
        <w:tc>
          <w:tcPr>
            <w:tcW w:w="2556" w:type="dxa"/>
          </w:tcPr>
          <w:p w14:paraId="3C895815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2218" w:type="dxa"/>
          </w:tcPr>
          <w:p w14:paraId="7C04F451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2074" w:type="dxa"/>
          </w:tcPr>
          <w:p w14:paraId="651DCDB2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  <w:tr w:rsidR="004F4D4F" w:rsidRPr="00695618" w14:paraId="3224237B" w14:textId="77777777" w:rsidTr="00CA32D7">
        <w:trPr>
          <w:gridAfter w:val="1"/>
          <w:wAfter w:w="11" w:type="dxa"/>
        </w:trPr>
        <w:tc>
          <w:tcPr>
            <w:tcW w:w="1061" w:type="dxa"/>
          </w:tcPr>
          <w:p w14:paraId="30FEA86E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695618">
              <w:rPr>
                <w:rFonts w:ascii="Arial Narrow" w:hAnsi="Arial Narrow"/>
                <w:sz w:val="20"/>
                <w:szCs w:val="20"/>
                <w:lang w:val="pt-BR"/>
              </w:rPr>
              <w:t>7</w:t>
            </w:r>
          </w:p>
        </w:tc>
        <w:tc>
          <w:tcPr>
            <w:tcW w:w="2556" w:type="dxa"/>
          </w:tcPr>
          <w:p w14:paraId="34904A2B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2218" w:type="dxa"/>
          </w:tcPr>
          <w:p w14:paraId="1E7A3508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2074" w:type="dxa"/>
          </w:tcPr>
          <w:p w14:paraId="51512C7A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  <w:tr w:rsidR="004F4D4F" w:rsidRPr="00695618" w14:paraId="4C2C8B52" w14:textId="77777777" w:rsidTr="00CA32D7">
        <w:trPr>
          <w:gridAfter w:val="1"/>
          <w:wAfter w:w="11" w:type="dxa"/>
        </w:trPr>
        <w:tc>
          <w:tcPr>
            <w:tcW w:w="1061" w:type="dxa"/>
          </w:tcPr>
          <w:p w14:paraId="2F71F363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695618">
              <w:rPr>
                <w:rFonts w:ascii="Arial Narrow" w:hAnsi="Arial Narrow"/>
                <w:sz w:val="20"/>
                <w:szCs w:val="20"/>
                <w:lang w:val="pt-BR"/>
              </w:rPr>
              <w:t>8</w:t>
            </w:r>
          </w:p>
        </w:tc>
        <w:tc>
          <w:tcPr>
            <w:tcW w:w="2556" w:type="dxa"/>
          </w:tcPr>
          <w:p w14:paraId="4192DE4D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2218" w:type="dxa"/>
          </w:tcPr>
          <w:p w14:paraId="3A6718CC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2074" w:type="dxa"/>
          </w:tcPr>
          <w:p w14:paraId="202F285F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  <w:tr w:rsidR="004F4D4F" w:rsidRPr="00695618" w14:paraId="4CAA4417" w14:textId="77777777" w:rsidTr="00CA32D7">
        <w:trPr>
          <w:gridAfter w:val="1"/>
          <w:wAfter w:w="11" w:type="dxa"/>
        </w:trPr>
        <w:tc>
          <w:tcPr>
            <w:tcW w:w="1061" w:type="dxa"/>
          </w:tcPr>
          <w:p w14:paraId="63E99537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695618">
              <w:rPr>
                <w:rFonts w:ascii="Arial Narrow" w:hAnsi="Arial Narrow"/>
                <w:sz w:val="20"/>
                <w:szCs w:val="20"/>
                <w:lang w:val="pt-BR"/>
              </w:rPr>
              <w:t>9</w:t>
            </w:r>
          </w:p>
        </w:tc>
        <w:tc>
          <w:tcPr>
            <w:tcW w:w="2556" w:type="dxa"/>
          </w:tcPr>
          <w:p w14:paraId="130E4350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2218" w:type="dxa"/>
          </w:tcPr>
          <w:p w14:paraId="25390FDB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2074" w:type="dxa"/>
          </w:tcPr>
          <w:p w14:paraId="19221C74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  <w:tr w:rsidR="004F4D4F" w:rsidRPr="00695618" w14:paraId="6BC03C0F" w14:textId="77777777" w:rsidTr="00CA32D7">
        <w:trPr>
          <w:gridAfter w:val="1"/>
          <w:wAfter w:w="11" w:type="dxa"/>
        </w:trPr>
        <w:tc>
          <w:tcPr>
            <w:tcW w:w="1061" w:type="dxa"/>
          </w:tcPr>
          <w:p w14:paraId="3B02F7CE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695618">
              <w:rPr>
                <w:rFonts w:ascii="Arial Narrow" w:hAnsi="Arial Narrow"/>
                <w:sz w:val="20"/>
                <w:szCs w:val="20"/>
                <w:lang w:val="pt-BR"/>
              </w:rPr>
              <w:t>10</w:t>
            </w:r>
          </w:p>
        </w:tc>
        <w:tc>
          <w:tcPr>
            <w:tcW w:w="2556" w:type="dxa"/>
          </w:tcPr>
          <w:p w14:paraId="7BE95E51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2218" w:type="dxa"/>
          </w:tcPr>
          <w:p w14:paraId="42D44A61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2074" w:type="dxa"/>
          </w:tcPr>
          <w:p w14:paraId="653635F1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  <w:tr w:rsidR="004F4D4F" w:rsidRPr="00695618" w14:paraId="5E9677F1" w14:textId="77777777" w:rsidTr="00CA32D7">
        <w:trPr>
          <w:gridAfter w:val="1"/>
          <w:wAfter w:w="11" w:type="dxa"/>
        </w:trPr>
        <w:tc>
          <w:tcPr>
            <w:tcW w:w="1061" w:type="dxa"/>
          </w:tcPr>
          <w:p w14:paraId="48CCFFAA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695618">
              <w:rPr>
                <w:rFonts w:ascii="Arial Narrow" w:hAnsi="Arial Narrow"/>
                <w:sz w:val="20"/>
                <w:szCs w:val="20"/>
                <w:lang w:val="pt-BR"/>
              </w:rPr>
              <w:t>11</w:t>
            </w:r>
          </w:p>
        </w:tc>
        <w:tc>
          <w:tcPr>
            <w:tcW w:w="2556" w:type="dxa"/>
          </w:tcPr>
          <w:p w14:paraId="7B78EC1B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2218" w:type="dxa"/>
          </w:tcPr>
          <w:p w14:paraId="6906AF5B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2074" w:type="dxa"/>
          </w:tcPr>
          <w:p w14:paraId="40823776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  <w:tr w:rsidR="004F4D4F" w:rsidRPr="00695618" w14:paraId="0ABBC743" w14:textId="77777777" w:rsidTr="00CA32D7">
        <w:trPr>
          <w:gridAfter w:val="1"/>
          <w:wAfter w:w="11" w:type="dxa"/>
        </w:trPr>
        <w:tc>
          <w:tcPr>
            <w:tcW w:w="1061" w:type="dxa"/>
          </w:tcPr>
          <w:p w14:paraId="4D843CBB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695618">
              <w:rPr>
                <w:rFonts w:ascii="Arial Narrow" w:hAnsi="Arial Narrow"/>
                <w:sz w:val="20"/>
                <w:szCs w:val="20"/>
                <w:lang w:val="pt-BR"/>
              </w:rPr>
              <w:t>12</w:t>
            </w:r>
          </w:p>
        </w:tc>
        <w:tc>
          <w:tcPr>
            <w:tcW w:w="2556" w:type="dxa"/>
          </w:tcPr>
          <w:p w14:paraId="651AA627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2218" w:type="dxa"/>
          </w:tcPr>
          <w:p w14:paraId="4A65064D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2074" w:type="dxa"/>
          </w:tcPr>
          <w:p w14:paraId="20AF938A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  <w:tr w:rsidR="004F4D4F" w:rsidRPr="00695618" w14:paraId="135E891D" w14:textId="77777777" w:rsidTr="00CA32D7">
        <w:trPr>
          <w:gridAfter w:val="1"/>
          <w:wAfter w:w="11" w:type="dxa"/>
        </w:trPr>
        <w:tc>
          <w:tcPr>
            <w:tcW w:w="1061" w:type="dxa"/>
          </w:tcPr>
          <w:p w14:paraId="60D81CAB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695618">
              <w:rPr>
                <w:rFonts w:ascii="Arial Narrow" w:hAnsi="Arial Narrow"/>
                <w:sz w:val="20"/>
                <w:szCs w:val="20"/>
                <w:lang w:val="pt-BR"/>
              </w:rPr>
              <w:t>13</w:t>
            </w:r>
          </w:p>
        </w:tc>
        <w:tc>
          <w:tcPr>
            <w:tcW w:w="2556" w:type="dxa"/>
          </w:tcPr>
          <w:p w14:paraId="5DD0C953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2218" w:type="dxa"/>
          </w:tcPr>
          <w:p w14:paraId="2DC86300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2074" w:type="dxa"/>
          </w:tcPr>
          <w:p w14:paraId="7B8AB569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  <w:tr w:rsidR="004F4D4F" w:rsidRPr="00695618" w14:paraId="621864B5" w14:textId="77777777" w:rsidTr="00CA32D7">
        <w:trPr>
          <w:gridAfter w:val="1"/>
          <w:wAfter w:w="11" w:type="dxa"/>
        </w:trPr>
        <w:tc>
          <w:tcPr>
            <w:tcW w:w="1061" w:type="dxa"/>
          </w:tcPr>
          <w:p w14:paraId="2CBEDCB4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695618">
              <w:rPr>
                <w:rFonts w:ascii="Arial Narrow" w:hAnsi="Arial Narrow"/>
                <w:sz w:val="20"/>
                <w:szCs w:val="20"/>
                <w:lang w:val="pt-BR"/>
              </w:rPr>
              <w:t>14</w:t>
            </w:r>
          </w:p>
        </w:tc>
        <w:tc>
          <w:tcPr>
            <w:tcW w:w="2556" w:type="dxa"/>
          </w:tcPr>
          <w:p w14:paraId="31259D97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2218" w:type="dxa"/>
          </w:tcPr>
          <w:p w14:paraId="0B1B662D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2074" w:type="dxa"/>
          </w:tcPr>
          <w:p w14:paraId="352B884B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  <w:tr w:rsidR="004F4D4F" w:rsidRPr="00695618" w14:paraId="15B5C54F" w14:textId="77777777" w:rsidTr="00CA32D7">
        <w:trPr>
          <w:gridAfter w:val="1"/>
          <w:wAfter w:w="11" w:type="dxa"/>
        </w:trPr>
        <w:tc>
          <w:tcPr>
            <w:tcW w:w="1061" w:type="dxa"/>
          </w:tcPr>
          <w:p w14:paraId="5CDC6E2F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695618">
              <w:rPr>
                <w:rFonts w:ascii="Arial Narrow" w:hAnsi="Arial Narrow"/>
                <w:sz w:val="20"/>
                <w:szCs w:val="20"/>
                <w:lang w:val="pt-BR"/>
              </w:rPr>
              <w:t>15</w:t>
            </w:r>
          </w:p>
        </w:tc>
        <w:tc>
          <w:tcPr>
            <w:tcW w:w="2556" w:type="dxa"/>
          </w:tcPr>
          <w:p w14:paraId="0F7BF9A3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2218" w:type="dxa"/>
          </w:tcPr>
          <w:p w14:paraId="22249FA8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2074" w:type="dxa"/>
          </w:tcPr>
          <w:p w14:paraId="720DC7C5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  <w:tr w:rsidR="004F4D4F" w:rsidRPr="00695618" w14:paraId="0B956D39" w14:textId="77777777" w:rsidTr="00CA32D7">
        <w:trPr>
          <w:gridAfter w:val="1"/>
          <w:wAfter w:w="11" w:type="dxa"/>
        </w:trPr>
        <w:tc>
          <w:tcPr>
            <w:tcW w:w="1061" w:type="dxa"/>
          </w:tcPr>
          <w:p w14:paraId="795F1B2C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695618">
              <w:rPr>
                <w:rFonts w:ascii="Arial Narrow" w:hAnsi="Arial Narrow"/>
                <w:sz w:val="20"/>
                <w:szCs w:val="20"/>
                <w:lang w:val="pt-BR"/>
              </w:rPr>
              <w:t>16</w:t>
            </w:r>
          </w:p>
        </w:tc>
        <w:tc>
          <w:tcPr>
            <w:tcW w:w="2556" w:type="dxa"/>
          </w:tcPr>
          <w:p w14:paraId="50A25F05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2218" w:type="dxa"/>
          </w:tcPr>
          <w:p w14:paraId="00241C5C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2074" w:type="dxa"/>
          </w:tcPr>
          <w:p w14:paraId="0460AB39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  <w:tr w:rsidR="004F4D4F" w:rsidRPr="00695618" w14:paraId="47D179E5" w14:textId="77777777" w:rsidTr="00CA32D7">
        <w:trPr>
          <w:gridAfter w:val="1"/>
          <w:wAfter w:w="11" w:type="dxa"/>
        </w:trPr>
        <w:tc>
          <w:tcPr>
            <w:tcW w:w="1061" w:type="dxa"/>
          </w:tcPr>
          <w:p w14:paraId="7E8BD870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695618">
              <w:rPr>
                <w:rFonts w:ascii="Arial Narrow" w:hAnsi="Arial Narrow"/>
                <w:sz w:val="20"/>
                <w:szCs w:val="20"/>
                <w:lang w:val="pt-BR"/>
              </w:rPr>
              <w:t>17</w:t>
            </w:r>
          </w:p>
        </w:tc>
        <w:tc>
          <w:tcPr>
            <w:tcW w:w="2556" w:type="dxa"/>
          </w:tcPr>
          <w:p w14:paraId="55FB4B91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2218" w:type="dxa"/>
          </w:tcPr>
          <w:p w14:paraId="248EDA1C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2074" w:type="dxa"/>
          </w:tcPr>
          <w:p w14:paraId="1752353F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  <w:tr w:rsidR="004F4D4F" w:rsidRPr="00695618" w14:paraId="2050B478" w14:textId="77777777" w:rsidTr="00CA32D7">
        <w:trPr>
          <w:gridAfter w:val="1"/>
          <w:wAfter w:w="11" w:type="dxa"/>
        </w:trPr>
        <w:tc>
          <w:tcPr>
            <w:tcW w:w="1061" w:type="dxa"/>
          </w:tcPr>
          <w:p w14:paraId="4A3E0F05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695618">
              <w:rPr>
                <w:rFonts w:ascii="Arial Narrow" w:hAnsi="Arial Narrow"/>
                <w:sz w:val="20"/>
                <w:szCs w:val="20"/>
                <w:lang w:val="pt-BR"/>
              </w:rPr>
              <w:t>18</w:t>
            </w:r>
          </w:p>
        </w:tc>
        <w:tc>
          <w:tcPr>
            <w:tcW w:w="2556" w:type="dxa"/>
          </w:tcPr>
          <w:p w14:paraId="49D321EF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2218" w:type="dxa"/>
          </w:tcPr>
          <w:p w14:paraId="43C9B5FA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2074" w:type="dxa"/>
          </w:tcPr>
          <w:p w14:paraId="2C56FDBB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  <w:tr w:rsidR="004F4D4F" w:rsidRPr="00695618" w14:paraId="33EA68AA" w14:textId="77777777" w:rsidTr="00CA32D7">
        <w:trPr>
          <w:gridAfter w:val="1"/>
          <w:wAfter w:w="11" w:type="dxa"/>
        </w:trPr>
        <w:tc>
          <w:tcPr>
            <w:tcW w:w="1061" w:type="dxa"/>
          </w:tcPr>
          <w:p w14:paraId="532828A6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695618">
              <w:rPr>
                <w:rFonts w:ascii="Arial Narrow" w:hAnsi="Arial Narrow"/>
                <w:sz w:val="20"/>
                <w:szCs w:val="20"/>
                <w:lang w:val="pt-BR"/>
              </w:rPr>
              <w:t>19</w:t>
            </w:r>
          </w:p>
        </w:tc>
        <w:tc>
          <w:tcPr>
            <w:tcW w:w="2556" w:type="dxa"/>
          </w:tcPr>
          <w:p w14:paraId="46AC45F7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2218" w:type="dxa"/>
          </w:tcPr>
          <w:p w14:paraId="5A04F084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2074" w:type="dxa"/>
          </w:tcPr>
          <w:p w14:paraId="0A8BE55A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  <w:tr w:rsidR="004F4D4F" w:rsidRPr="00695618" w14:paraId="0C8E5D63" w14:textId="77777777" w:rsidTr="00CA32D7">
        <w:trPr>
          <w:gridAfter w:val="1"/>
          <w:wAfter w:w="11" w:type="dxa"/>
        </w:trPr>
        <w:tc>
          <w:tcPr>
            <w:tcW w:w="1061" w:type="dxa"/>
          </w:tcPr>
          <w:p w14:paraId="42BE19B9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695618">
              <w:rPr>
                <w:rFonts w:ascii="Arial Narrow" w:hAnsi="Arial Narrow"/>
                <w:sz w:val="20"/>
                <w:szCs w:val="20"/>
                <w:lang w:val="pt-BR"/>
              </w:rPr>
              <w:t>20</w:t>
            </w:r>
          </w:p>
        </w:tc>
        <w:tc>
          <w:tcPr>
            <w:tcW w:w="2556" w:type="dxa"/>
          </w:tcPr>
          <w:p w14:paraId="11EDB17D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2218" w:type="dxa"/>
          </w:tcPr>
          <w:p w14:paraId="66BED5BC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2074" w:type="dxa"/>
          </w:tcPr>
          <w:p w14:paraId="421A7885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  <w:tr w:rsidR="004F4D4F" w:rsidRPr="00695618" w14:paraId="1830AEA6" w14:textId="77777777" w:rsidTr="00CA32D7">
        <w:trPr>
          <w:gridAfter w:val="1"/>
          <w:wAfter w:w="11" w:type="dxa"/>
        </w:trPr>
        <w:tc>
          <w:tcPr>
            <w:tcW w:w="1061" w:type="dxa"/>
          </w:tcPr>
          <w:p w14:paraId="4CA154FD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695618">
              <w:rPr>
                <w:rFonts w:ascii="Arial Narrow" w:hAnsi="Arial Narrow"/>
                <w:sz w:val="20"/>
                <w:szCs w:val="20"/>
                <w:lang w:val="pt-BR"/>
              </w:rPr>
              <w:t>21</w:t>
            </w:r>
          </w:p>
        </w:tc>
        <w:tc>
          <w:tcPr>
            <w:tcW w:w="2556" w:type="dxa"/>
          </w:tcPr>
          <w:p w14:paraId="64464653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2218" w:type="dxa"/>
          </w:tcPr>
          <w:p w14:paraId="7704C4E0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2074" w:type="dxa"/>
          </w:tcPr>
          <w:p w14:paraId="0D01C6B4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  <w:tr w:rsidR="004F4D4F" w:rsidRPr="00695618" w14:paraId="3E6F5BD4" w14:textId="77777777" w:rsidTr="00CA32D7">
        <w:trPr>
          <w:gridAfter w:val="1"/>
          <w:wAfter w:w="11" w:type="dxa"/>
        </w:trPr>
        <w:tc>
          <w:tcPr>
            <w:tcW w:w="1061" w:type="dxa"/>
          </w:tcPr>
          <w:p w14:paraId="1EA8E62E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695618">
              <w:rPr>
                <w:rFonts w:ascii="Arial Narrow" w:hAnsi="Arial Narrow"/>
                <w:sz w:val="20"/>
                <w:szCs w:val="20"/>
                <w:lang w:val="pt-BR"/>
              </w:rPr>
              <w:t>22</w:t>
            </w:r>
          </w:p>
        </w:tc>
        <w:tc>
          <w:tcPr>
            <w:tcW w:w="2556" w:type="dxa"/>
          </w:tcPr>
          <w:p w14:paraId="50933E50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2218" w:type="dxa"/>
          </w:tcPr>
          <w:p w14:paraId="3BCA6778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2074" w:type="dxa"/>
          </w:tcPr>
          <w:p w14:paraId="5EF0295A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</w:tbl>
    <w:p w14:paraId="5122B0B4" w14:textId="13182B0F" w:rsidR="004F4D4F" w:rsidRPr="00695618" w:rsidRDefault="004F4D4F" w:rsidP="004F4D4F">
      <w:pPr>
        <w:jc w:val="center"/>
        <w:rPr>
          <w:rFonts w:ascii="Arial Narrow" w:hAnsi="Arial Narrow"/>
          <w:sz w:val="20"/>
          <w:szCs w:val="20"/>
          <w:lang w:val="pt-BR"/>
        </w:rPr>
      </w:pPr>
    </w:p>
    <w:p w14:paraId="6D3210B4" w14:textId="77777777" w:rsidR="00695618" w:rsidRPr="00695618" w:rsidRDefault="00695618" w:rsidP="004F4D4F">
      <w:pPr>
        <w:jc w:val="center"/>
        <w:rPr>
          <w:rFonts w:ascii="Arial Narrow" w:hAnsi="Arial Narrow"/>
          <w:sz w:val="20"/>
          <w:szCs w:val="20"/>
          <w:lang w:val="pt-BR"/>
        </w:rPr>
      </w:pPr>
    </w:p>
    <w:tbl>
      <w:tblPr>
        <w:tblStyle w:val="Tabelacomgrade"/>
        <w:tblW w:w="8930" w:type="dxa"/>
        <w:tblInd w:w="137" w:type="dxa"/>
        <w:tblLook w:val="04A0" w:firstRow="1" w:lastRow="0" w:firstColumn="1" w:lastColumn="0" w:noHBand="0" w:noVBand="1"/>
      </w:tblPr>
      <w:tblGrid>
        <w:gridCol w:w="709"/>
        <w:gridCol w:w="1701"/>
        <w:gridCol w:w="2401"/>
        <w:gridCol w:w="1642"/>
        <w:gridCol w:w="2477"/>
      </w:tblGrid>
      <w:tr w:rsidR="004F4D4F" w:rsidRPr="00695618" w14:paraId="004274AC" w14:textId="77777777" w:rsidTr="004F4D4F">
        <w:tc>
          <w:tcPr>
            <w:tcW w:w="8930" w:type="dxa"/>
            <w:gridSpan w:val="5"/>
            <w:shd w:val="clear" w:color="auto" w:fill="5E5E5E" w:themeFill="text2"/>
          </w:tcPr>
          <w:p w14:paraId="3AE1B751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  <w:lang w:val="pt-BR"/>
              </w:rPr>
            </w:pPr>
            <w:r w:rsidRPr="00695618">
              <w:rPr>
                <w:rFonts w:ascii="Arial Narrow" w:hAnsi="Arial Narrow"/>
                <w:color w:val="FFFFFF" w:themeColor="background1"/>
                <w:sz w:val="20"/>
                <w:szCs w:val="20"/>
                <w:lang w:val="pt-BR"/>
              </w:rPr>
              <w:t xml:space="preserve">COMISSÃO TÉCNICA  </w:t>
            </w:r>
          </w:p>
        </w:tc>
      </w:tr>
      <w:tr w:rsidR="004F4D4F" w:rsidRPr="007A2AA8" w14:paraId="2DBBF697" w14:textId="77777777" w:rsidTr="00CA32D7">
        <w:tc>
          <w:tcPr>
            <w:tcW w:w="709" w:type="dxa"/>
          </w:tcPr>
          <w:p w14:paraId="1082A096" w14:textId="77777777" w:rsidR="004F4D4F" w:rsidRPr="007A2AA8" w:rsidRDefault="004F4D4F" w:rsidP="00CA32D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  <w:r w:rsidRPr="007A2AA8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N°</w:t>
            </w:r>
          </w:p>
        </w:tc>
        <w:tc>
          <w:tcPr>
            <w:tcW w:w="1701" w:type="dxa"/>
          </w:tcPr>
          <w:p w14:paraId="7E575383" w14:textId="77777777" w:rsidR="004F4D4F" w:rsidRPr="007A2AA8" w:rsidRDefault="004F4D4F" w:rsidP="00CA32D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  <w:r w:rsidRPr="007A2AA8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FUNÇÃO</w:t>
            </w:r>
          </w:p>
        </w:tc>
        <w:tc>
          <w:tcPr>
            <w:tcW w:w="2401" w:type="dxa"/>
          </w:tcPr>
          <w:p w14:paraId="772BB98F" w14:textId="77777777" w:rsidR="004F4D4F" w:rsidRPr="007A2AA8" w:rsidRDefault="004F4D4F" w:rsidP="00CA32D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  <w:r w:rsidRPr="007A2AA8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NOME COMPLETO</w:t>
            </w:r>
          </w:p>
        </w:tc>
        <w:tc>
          <w:tcPr>
            <w:tcW w:w="1642" w:type="dxa"/>
          </w:tcPr>
          <w:p w14:paraId="637AA7CC" w14:textId="77777777" w:rsidR="004F4D4F" w:rsidRPr="007A2AA8" w:rsidRDefault="004F4D4F" w:rsidP="00CA32D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  <w:r w:rsidRPr="007A2AA8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TIPO DOC</w:t>
            </w:r>
          </w:p>
        </w:tc>
        <w:tc>
          <w:tcPr>
            <w:tcW w:w="2477" w:type="dxa"/>
          </w:tcPr>
          <w:p w14:paraId="738418E5" w14:textId="77777777" w:rsidR="004F4D4F" w:rsidRPr="007A2AA8" w:rsidRDefault="004F4D4F" w:rsidP="00CA32D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  <w:r w:rsidRPr="007A2AA8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DOCUMENTO</w:t>
            </w:r>
          </w:p>
        </w:tc>
      </w:tr>
      <w:tr w:rsidR="004F4D4F" w:rsidRPr="00695618" w14:paraId="0939063C" w14:textId="77777777" w:rsidTr="00CA32D7">
        <w:tc>
          <w:tcPr>
            <w:tcW w:w="709" w:type="dxa"/>
          </w:tcPr>
          <w:p w14:paraId="1EEFB9D4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695618">
              <w:rPr>
                <w:rFonts w:ascii="Arial Narrow" w:hAnsi="Arial Narrow"/>
                <w:sz w:val="20"/>
                <w:szCs w:val="20"/>
                <w:lang w:val="pt-BR"/>
              </w:rPr>
              <w:t>23</w:t>
            </w:r>
          </w:p>
        </w:tc>
        <w:tc>
          <w:tcPr>
            <w:tcW w:w="1701" w:type="dxa"/>
          </w:tcPr>
          <w:p w14:paraId="6DB8AB9E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2401" w:type="dxa"/>
          </w:tcPr>
          <w:p w14:paraId="609CAFAD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1642" w:type="dxa"/>
          </w:tcPr>
          <w:p w14:paraId="760C739C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2477" w:type="dxa"/>
          </w:tcPr>
          <w:p w14:paraId="56BC19DD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  <w:tr w:rsidR="004F4D4F" w:rsidRPr="00695618" w14:paraId="74CCFC40" w14:textId="77777777" w:rsidTr="00CA32D7">
        <w:tc>
          <w:tcPr>
            <w:tcW w:w="709" w:type="dxa"/>
          </w:tcPr>
          <w:p w14:paraId="6BB0E231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695618">
              <w:rPr>
                <w:rFonts w:ascii="Arial Narrow" w:hAnsi="Arial Narrow"/>
                <w:sz w:val="20"/>
                <w:szCs w:val="20"/>
                <w:lang w:val="pt-BR"/>
              </w:rPr>
              <w:t>24</w:t>
            </w:r>
          </w:p>
        </w:tc>
        <w:tc>
          <w:tcPr>
            <w:tcW w:w="1701" w:type="dxa"/>
          </w:tcPr>
          <w:p w14:paraId="7BE26D0E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2401" w:type="dxa"/>
          </w:tcPr>
          <w:p w14:paraId="387EAAA5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1642" w:type="dxa"/>
          </w:tcPr>
          <w:p w14:paraId="6E655FD1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2477" w:type="dxa"/>
          </w:tcPr>
          <w:p w14:paraId="4219DA00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  <w:tr w:rsidR="004F4D4F" w:rsidRPr="00695618" w14:paraId="37E27ECC" w14:textId="77777777" w:rsidTr="00CA32D7">
        <w:tc>
          <w:tcPr>
            <w:tcW w:w="709" w:type="dxa"/>
          </w:tcPr>
          <w:p w14:paraId="76F623AD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695618">
              <w:rPr>
                <w:rFonts w:ascii="Arial Narrow" w:hAnsi="Arial Narrow"/>
                <w:sz w:val="20"/>
                <w:szCs w:val="20"/>
                <w:lang w:val="pt-BR"/>
              </w:rPr>
              <w:t>25</w:t>
            </w:r>
          </w:p>
        </w:tc>
        <w:tc>
          <w:tcPr>
            <w:tcW w:w="1701" w:type="dxa"/>
          </w:tcPr>
          <w:p w14:paraId="5BC38A93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2401" w:type="dxa"/>
          </w:tcPr>
          <w:p w14:paraId="77A80470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1642" w:type="dxa"/>
          </w:tcPr>
          <w:p w14:paraId="03BF3121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2477" w:type="dxa"/>
          </w:tcPr>
          <w:p w14:paraId="58CC7CF4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  <w:tr w:rsidR="004F4D4F" w:rsidRPr="00695618" w14:paraId="111ADB68" w14:textId="77777777" w:rsidTr="00CA32D7">
        <w:tc>
          <w:tcPr>
            <w:tcW w:w="709" w:type="dxa"/>
          </w:tcPr>
          <w:p w14:paraId="07273001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695618">
              <w:rPr>
                <w:rFonts w:ascii="Arial Narrow" w:hAnsi="Arial Narrow"/>
                <w:sz w:val="20"/>
                <w:szCs w:val="20"/>
                <w:lang w:val="pt-BR"/>
              </w:rPr>
              <w:t>26</w:t>
            </w:r>
          </w:p>
        </w:tc>
        <w:tc>
          <w:tcPr>
            <w:tcW w:w="1701" w:type="dxa"/>
          </w:tcPr>
          <w:p w14:paraId="05694C51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2401" w:type="dxa"/>
          </w:tcPr>
          <w:p w14:paraId="33A16A83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1642" w:type="dxa"/>
          </w:tcPr>
          <w:p w14:paraId="527FE813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2477" w:type="dxa"/>
          </w:tcPr>
          <w:p w14:paraId="0FF6FB7E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  <w:tr w:rsidR="004F4D4F" w:rsidRPr="00695618" w14:paraId="1C30223A" w14:textId="77777777" w:rsidTr="00CA32D7">
        <w:tc>
          <w:tcPr>
            <w:tcW w:w="709" w:type="dxa"/>
          </w:tcPr>
          <w:p w14:paraId="4E5FD4F6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695618">
              <w:rPr>
                <w:rFonts w:ascii="Arial Narrow" w:hAnsi="Arial Narrow"/>
                <w:sz w:val="20"/>
                <w:szCs w:val="20"/>
                <w:lang w:val="pt-BR"/>
              </w:rPr>
              <w:t>27</w:t>
            </w:r>
          </w:p>
        </w:tc>
        <w:tc>
          <w:tcPr>
            <w:tcW w:w="1701" w:type="dxa"/>
          </w:tcPr>
          <w:p w14:paraId="4D79B357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2401" w:type="dxa"/>
          </w:tcPr>
          <w:p w14:paraId="50E1DF81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1642" w:type="dxa"/>
          </w:tcPr>
          <w:p w14:paraId="04483BF9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2477" w:type="dxa"/>
          </w:tcPr>
          <w:p w14:paraId="62316658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  <w:tr w:rsidR="004F4D4F" w:rsidRPr="00695618" w14:paraId="26ACE0EF" w14:textId="77777777" w:rsidTr="00CA32D7">
        <w:tc>
          <w:tcPr>
            <w:tcW w:w="709" w:type="dxa"/>
          </w:tcPr>
          <w:p w14:paraId="7D9DBFE4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695618">
              <w:rPr>
                <w:rFonts w:ascii="Arial Narrow" w:hAnsi="Arial Narrow"/>
                <w:sz w:val="20"/>
                <w:szCs w:val="20"/>
                <w:lang w:val="pt-BR"/>
              </w:rPr>
              <w:t>28</w:t>
            </w:r>
          </w:p>
        </w:tc>
        <w:tc>
          <w:tcPr>
            <w:tcW w:w="1701" w:type="dxa"/>
          </w:tcPr>
          <w:p w14:paraId="27D79035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2401" w:type="dxa"/>
          </w:tcPr>
          <w:p w14:paraId="13C3F6D5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1642" w:type="dxa"/>
          </w:tcPr>
          <w:p w14:paraId="5FE0F7FC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2477" w:type="dxa"/>
          </w:tcPr>
          <w:p w14:paraId="549657A3" w14:textId="77777777" w:rsidR="004F4D4F" w:rsidRPr="00695618" w:rsidRDefault="004F4D4F" w:rsidP="00CA32D7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</w:tbl>
    <w:p w14:paraId="513DE6B2" w14:textId="77777777" w:rsidR="004F4D4F" w:rsidRPr="00695618" w:rsidRDefault="004F4D4F" w:rsidP="004F4D4F">
      <w:pPr>
        <w:jc w:val="center"/>
        <w:rPr>
          <w:rFonts w:ascii="Arial Narrow" w:hAnsi="Arial Narrow"/>
          <w:sz w:val="20"/>
          <w:szCs w:val="20"/>
          <w:lang w:val="pt-BR"/>
        </w:rPr>
      </w:pPr>
    </w:p>
    <w:p w14:paraId="041A515B" w14:textId="40C35719" w:rsidR="004F4D4F" w:rsidRPr="00695618" w:rsidRDefault="004F4D4F" w:rsidP="004F4D4F">
      <w:pPr>
        <w:jc w:val="center"/>
        <w:rPr>
          <w:rFonts w:ascii="Arial Narrow" w:hAnsi="Arial Narrow"/>
          <w:sz w:val="20"/>
          <w:szCs w:val="20"/>
          <w:lang w:val="pt-BR"/>
        </w:rPr>
      </w:pPr>
    </w:p>
    <w:p w14:paraId="20F12709" w14:textId="5E734CA6" w:rsidR="00695618" w:rsidRPr="00695618" w:rsidRDefault="00695618" w:rsidP="004F4D4F">
      <w:pPr>
        <w:jc w:val="center"/>
        <w:rPr>
          <w:rFonts w:ascii="Arial Narrow" w:hAnsi="Arial Narrow"/>
          <w:sz w:val="20"/>
          <w:szCs w:val="20"/>
          <w:lang w:val="pt-BR"/>
        </w:rPr>
      </w:pPr>
    </w:p>
    <w:p w14:paraId="3092F2E7" w14:textId="05BB577E" w:rsidR="00695618" w:rsidRDefault="00695618" w:rsidP="004F4D4F">
      <w:pPr>
        <w:jc w:val="center"/>
        <w:rPr>
          <w:rFonts w:ascii="Arial Narrow" w:hAnsi="Arial Narrow"/>
          <w:sz w:val="20"/>
          <w:szCs w:val="20"/>
          <w:lang w:val="pt-BR"/>
        </w:rPr>
      </w:pPr>
    </w:p>
    <w:p w14:paraId="7F183724" w14:textId="5F084D06" w:rsidR="000701FF" w:rsidRDefault="000701FF" w:rsidP="004F4D4F">
      <w:pPr>
        <w:jc w:val="center"/>
        <w:rPr>
          <w:rFonts w:ascii="Arial Narrow" w:hAnsi="Arial Narrow"/>
          <w:sz w:val="20"/>
          <w:szCs w:val="20"/>
          <w:lang w:val="pt-BR"/>
        </w:rPr>
      </w:pPr>
    </w:p>
    <w:p w14:paraId="5C7FBD37" w14:textId="2B8ABF3F" w:rsidR="000701FF" w:rsidRDefault="000701FF" w:rsidP="004F4D4F">
      <w:pPr>
        <w:jc w:val="center"/>
        <w:rPr>
          <w:rFonts w:ascii="Arial Narrow" w:hAnsi="Arial Narrow"/>
          <w:sz w:val="20"/>
          <w:szCs w:val="20"/>
          <w:lang w:val="pt-BR"/>
        </w:rPr>
      </w:pPr>
    </w:p>
    <w:p w14:paraId="04D7ACAE" w14:textId="61084C0D" w:rsidR="000701FF" w:rsidRDefault="000701FF" w:rsidP="004F4D4F">
      <w:pPr>
        <w:jc w:val="center"/>
        <w:rPr>
          <w:rFonts w:ascii="Arial Narrow" w:hAnsi="Arial Narrow"/>
          <w:sz w:val="20"/>
          <w:szCs w:val="20"/>
          <w:lang w:val="pt-BR"/>
        </w:rPr>
      </w:pPr>
    </w:p>
    <w:p w14:paraId="165A7B72" w14:textId="283E8D65" w:rsidR="000701FF" w:rsidRDefault="000701FF" w:rsidP="004F4D4F">
      <w:pPr>
        <w:jc w:val="center"/>
        <w:rPr>
          <w:rFonts w:ascii="Arial Narrow" w:hAnsi="Arial Narrow"/>
          <w:sz w:val="20"/>
          <w:szCs w:val="20"/>
          <w:lang w:val="pt-BR"/>
        </w:rPr>
      </w:pPr>
    </w:p>
    <w:p w14:paraId="02C33263" w14:textId="77777777" w:rsidR="000701FF" w:rsidRPr="00695618" w:rsidRDefault="000701FF" w:rsidP="004F4D4F">
      <w:pPr>
        <w:jc w:val="center"/>
        <w:rPr>
          <w:rFonts w:ascii="Arial Narrow" w:hAnsi="Arial Narrow"/>
          <w:sz w:val="20"/>
          <w:szCs w:val="20"/>
          <w:lang w:val="pt-BR"/>
        </w:rPr>
      </w:pPr>
    </w:p>
    <w:p w14:paraId="353BBFBA" w14:textId="503714FE" w:rsidR="00695618" w:rsidRPr="00695618" w:rsidRDefault="00695618" w:rsidP="004F4D4F">
      <w:pPr>
        <w:jc w:val="center"/>
        <w:rPr>
          <w:rFonts w:ascii="Arial Narrow" w:hAnsi="Arial Narrow"/>
          <w:sz w:val="20"/>
          <w:szCs w:val="20"/>
          <w:lang w:val="pt-BR"/>
        </w:rPr>
      </w:pPr>
    </w:p>
    <w:p w14:paraId="6C2D269E" w14:textId="1B2F6D24" w:rsidR="00695618" w:rsidRPr="00695618" w:rsidRDefault="00695618" w:rsidP="004F4D4F">
      <w:pPr>
        <w:jc w:val="center"/>
        <w:rPr>
          <w:rFonts w:ascii="Arial Narrow" w:hAnsi="Arial Narrow"/>
          <w:sz w:val="20"/>
          <w:szCs w:val="20"/>
          <w:lang w:val="pt-BR"/>
        </w:rPr>
      </w:pPr>
    </w:p>
    <w:p w14:paraId="057ACDBB" w14:textId="533335A1" w:rsidR="00695618" w:rsidRPr="00695618" w:rsidRDefault="00695618" w:rsidP="004F4D4F">
      <w:pPr>
        <w:jc w:val="center"/>
        <w:rPr>
          <w:rFonts w:ascii="Arial Narrow" w:hAnsi="Arial Narrow"/>
          <w:sz w:val="20"/>
          <w:szCs w:val="20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127"/>
        <w:tblW w:w="0" w:type="auto"/>
        <w:tblLook w:val="04A0" w:firstRow="1" w:lastRow="0" w:firstColumn="1" w:lastColumn="0" w:noHBand="0" w:noVBand="1"/>
      </w:tblPr>
      <w:tblGrid>
        <w:gridCol w:w="932"/>
        <w:gridCol w:w="1654"/>
        <w:gridCol w:w="2800"/>
        <w:gridCol w:w="1294"/>
        <w:gridCol w:w="2073"/>
      </w:tblGrid>
      <w:tr w:rsidR="00695618" w:rsidRPr="00695618" w14:paraId="14B9215E" w14:textId="77777777" w:rsidTr="00695618">
        <w:tc>
          <w:tcPr>
            <w:tcW w:w="932" w:type="dxa"/>
            <w:shd w:val="clear" w:color="auto" w:fill="5E5E5E" w:themeFill="text2"/>
          </w:tcPr>
          <w:p w14:paraId="5310759F" w14:textId="77777777" w:rsidR="00695618" w:rsidRPr="00695618" w:rsidRDefault="00695618" w:rsidP="00695618">
            <w:pPr>
              <w:tabs>
                <w:tab w:val="left" w:pos="3465"/>
                <w:tab w:val="center" w:pos="3928"/>
              </w:tabs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7821" w:type="dxa"/>
            <w:gridSpan w:val="4"/>
            <w:shd w:val="clear" w:color="auto" w:fill="5E5E5E" w:themeFill="text2"/>
          </w:tcPr>
          <w:p w14:paraId="397D3DD0" w14:textId="77777777" w:rsidR="00695618" w:rsidRPr="00695618" w:rsidRDefault="00695618" w:rsidP="00695618">
            <w:pPr>
              <w:tabs>
                <w:tab w:val="left" w:pos="3465"/>
                <w:tab w:val="center" w:pos="3928"/>
              </w:tabs>
              <w:jc w:val="center"/>
              <w:rPr>
                <w:rFonts w:ascii="Arial Narrow" w:hAnsi="Arial Narrow"/>
                <w:b/>
                <w:sz w:val="20"/>
                <w:szCs w:val="20"/>
                <w:lang w:val="pt-BR"/>
              </w:rPr>
            </w:pPr>
            <w:r w:rsidRPr="00695618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pt-BR"/>
              </w:rPr>
              <w:t>STAFF</w:t>
            </w:r>
          </w:p>
        </w:tc>
      </w:tr>
      <w:tr w:rsidR="00695618" w:rsidRPr="007A2AA8" w14:paraId="30BC71A5" w14:textId="77777777" w:rsidTr="00695618">
        <w:tc>
          <w:tcPr>
            <w:tcW w:w="932" w:type="dxa"/>
          </w:tcPr>
          <w:p w14:paraId="1D41CD98" w14:textId="77777777" w:rsidR="00695618" w:rsidRPr="007A2AA8" w:rsidRDefault="00695618" w:rsidP="0069561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  <w:r w:rsidRPr="007A2AA8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N°</w:t>
            </w:r>
          </w:p>
        </w:tc>
        <w:tc>
          <w:tcPr>
            <w:tcW w:w="1654" w:type="dxa"/>
          </w:tcPr>
          <w:p w14:paraId="00790DC6" w14:textId="77777777" w:rsidR="00695618" w:rsidRPr="007A2AA8" w:rsidRDefault="00695618" w:rsidP="0069561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  <w:r w:rsidRPr="007A2AA8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FUNÇÃO</w:t>
            </w:r>
          </w:p>
        </w:tc>
        <w:tc>
          <w:tcPr>
            <w:tcW w:w="2800" w:type="dxa"/>
          </w:tcPr>
          <w:p w14:paraId="3F121855" w14:textId="77777777" w:rsidR="00695618" w:rsidRPr="007A2AA8" w:rsidRDefault="00695618" w:rsidP="0069561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  <w:r w:rsidRPr="007A2AA8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NOME COMPLETO</w:t>
            </w:r>
          </w:p>
        </w:tc>
        <w:tc>
          <w:tcPr>
            <w:tcW w:w="1294" w:type="dxa"/>
          </w:tcPr>
          <w:p w14:paraId="343C3F96" w14:textId="51479ADF" w:rsidR="00695618" w:rsidRPr="007A2AA8" w:rsidRDefault="00546CC9" w:rsidP="0069561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  <w:r w:rsidRPr="007A2AA8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ACESSO</w:t>
            </w:r>
          </w:p>
        </w:tc>
        <w:tc>
          <w:tcPr>
            <w:tcW w:w="2073" w:type="dxa"/>
          </w:tcPr>
          <w:p w14:paraId="0660201B" w14:textId="77777777" w:rsidR="00695618" w:rsidRPr="007A2AA8" w:rsidRDefault="00695618" w:rsidP="0069561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  <w:r w:rsidRPr="007A2AA8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DOCUMENTO</w:t>
            </w:r>
          </w:p>
        </w:tc>
      </w:tr>
      <w:tr w:rsidR="00695618" w:rsidRPr="00695618" w14:paraId="736C8C4A" w14:textId="77777777" w:rsidTr="00695618">
        <w:tc>
          <w:tcPr>
            <w:tcW w:w="932" w:type="dxa"/>
          </w:tcPr>
          <w:p w14:paraId="48608582" w14:textId="77777777" w:rsidR="00695618" w:rsidRPr="00695618" w:rsidRDefault="00695618" w:rsidP="0069561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695618">
              <w:rPr>
                <w:rFonts w:ascii="Arial Narrow" w:hAnsi="Arial Narrow"/>
                <w:sz w:val="20"/>
                <w:szCs w:val="20"/>
                <w:lang w:val="pt-BR"/>
              </w:rPr>
              <w:t>29</w:t>
            </w:r>
          </w:p>
        </w:tc>
        <w:tc>
          <w:tcPr>
            <w:tcW w:w="1654" w:type="dxa"/>
          </w:tcPr>
          <w:p w14:paraId="39EE9967" w14:textId="77777777" w:rsidR="00695618" w:rsidRPr="00695618" w:rsidRDefault="00695618" w:rsidP="0069561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2800" w:type="dxa"/>
          </w:tcPr>
          <w:p w14:paraId="117FE1B5" w14:textId="77777777" w:rsidR="00695618" w:rsidRPr="00695618" w:rsidRDefault="00695618" w:rsidP="0069561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1294" w:type="dxa"/>
          </w:tcPr>
          <w:p w14:paraId="720295B2" w14:textId="6AF95C1E" w:rsidR="007A2AA8" w:rsidRPr="00695618" w:rsidRDefault="007A2AA8" w:rsidP="007A2AA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>
              <w:rPr>
                <w:rFonts w:ascii="Arial Narrow" w:hAnsi="Arial Narrow"/>
                <w:sz w:val="20"/>
                <w:szCs w:val="20"/>
                <w:lang w:val="pt-BR"/>
              </w:rPr>
              <w:t>1,2,3</w:t>
            </w:r>
          </w:p>
        </w:tc>
        <w:tc>
          <w:tcPr>
            <w:tcW w:w="2073" w:type="dxa"/>
          </w:tcPr>
          <w:p w14:paraId="6835CFAA" w14:textId="77777777" w:rsidR="00695618" w:rsidRPr="00695618" w:rsidRDefault="00695618" w:rsidP="0069561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  <w:tr w:rsidR="00695618" w:rsidRPr="00695618" w14:paraId="0FB3178A" w14:textId="77777777" w:rsidTr="00695618">
        <w:tc>
          <w:tcPr>
            <w:tcW w:w="932" w:type="dxa"/>
          </w:tcPr>
          <w:p w14:paraId="264EE36D" w14:textId="77777777" w:rsidR="00695618" w:rsidRPr="00695618" w:rsidRDefault="00695618" w:rsidP="0069561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695618">
              <w:rPr>
                <w:rFonts w:ascii="Arial Narrow" w:hAnsi="Arial Narrow"/>
                <w:sz w:val="20"/>
                <w:szCs w:val="20"/>
                <w:lang w:val="pt-BR"/>
              </w:rPr>
              <w:t>30</w:t>
            </w:r>
          </w:p>
        </w:tc>
        <w:tc>
          <w:tcPr>
            <w:tcW w:w="1654" w:type="dxa"/>
          </w:tcPr>
          <w:p w14:paraId="3B779FD8" w14:textId="77777777" w:rsidR="00695618" w:rsidRPr="00695618" w:rsidRDefault="00695618" w:rsidP="0069561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2800" w:type="dxa"/>
          </w:tcPr>
          <w:p w14:paraId="773BF3BD" w14:textId="77777777" w:rsidR="00695618" w:rsidRPr="00695618" w:rsidRDefault="00695618" w:rsidP="0069561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1294" w:type="dxa"/>
          </w:tcPr>
          <w:p w14:paraId="5202846F" w14:textId="3B89660E" w:rsidR="00695618" w:rsidRPr="00695618" w:rsidRDefault="007A2AA8" w:rsidP="0069561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>
              <w:rPr>
                <w:rFonts w:ascii="Arial Narrow" w:hAnsi="Arial Narrow"/>
                <w:sz w:val="20"/>
                <w:szCs w:val="20"/>
                <w:lang w:val="pt-BR"/>
              </w:rPr>
              <w:t>1,2,3</w:t>
            </w:r>
          </w:p>
        </w:tc>
        <w:tc>
          <w:tcPr>
            <w:tcW w:w="2073" w:type="dxa"/>
          </w:tcPr>
          <w:p w14:paraId="459F6A05" w14:textId="77777777" w:rsidR="00695618" w:rsidRPr="00695618" w:rsidRDefault="00695618" w:rsidP="0069561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  <w:tr w:rsidR="00695618" w:rsidRPr="00695618" w14:paraId="079BF329" w14:textId="77777777" w:rsidTr="00695618">
        <w:tc>
          <w:tcPr>
            <w:tcW w:w="932" w:type="dxa"/>
          </w:tcPr>
          <w:p w14:paraId="649AB4D0" w14:textId="77777777" w:rsidR="00695618" w:rsidRPr="00695618" w:rsidRDefault="00695618" w:rsidP="0069561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695618">
              <w:rPr>
                <w:rFonts w:ascii="Arial Narrow" w:hAnsi="Arial Narrow"/>
                <w:sz w:val="20"/>
                <w:szCs w:val="20"/>
                <w:lang w:val="pt-BR"/>
              </w:rPr>
              <w:t>31</w:t>
            </w:r>
          </w:p>
        </w:tc>
        <w:tc>
          <w:tcPr>
            <w:tcW w:w="1654" w:type="dxa"/>
          </w:tcPr>
          <w:p w14:paraId="1E178BCC" w14:textId="77777777" w:rsidR="00695618" w:rsidRPr="00695618" w:rsidRDefault="00695618" w:rsidP="0069561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2800" w:type="dxa"/>
          </w:tcPr>
          <w:p w14:paraId="085ACABC" w14:textId="77777777" w:rsidR="00695618" w:rsidRPr="00695618" w:rsidRDefault="00695618" w:rsidP="0069561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1294" w:type="dxa"/>
          </w:tcPr>
          <w:p w14:paraId="1E203590" w14:textId="7909355A" w:rsidR="00695618" w:rsidRPr="00695618" w:rsidRDefault="007A2AA8" w:rsidP="0069561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>
              <w:rPr>
                <w:rFonts w:ascii="Arial Narrow" w:hAnsi="Arial Narrow"/>
                <w:sz w:val="20"/>
                <w:szCs w:val="20"/>
                <w:lang w:val="pt-BR"/>
              </w:rPr>
              <w:t>1,2,3</w:t>
            </w:r>
          </w:p>
        </w:tc>
        <w:tc>
          <w:tcPr>
            <w:tcW w:w="2073" w:type="dxa"/>
          </w:tcPr>
          <w:p w14:paraId="54B38FAE" w14:textId="77777777" w:rsidR="00695618" w:rsidRPr="00695618" w:rsidRDefault="00695618" w:rsidP="0069561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  <w:tr w:rsidR="00695618" w:rsidRPr="00695618" w14:paraId="6C82E0E6" w14:textId="77777777" w:rsidTr="00695618">
        <w:tc>
          <w:tcPr>
            <w:tcW w:w="932" w:type="dxa"/>
          </w:tcPr>
          <w:p w14:paraId="04CC236C" w14:textId="77777777" w:rsidR="00695618" w:rsidRPr="00695618" w:rsidRDefault="00695618" w:rsidP="0069561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695618">
              <w:rPr>
                <w:rFonts w:ascii="Arial Narrow" w:hAnsi="Arial Narrow"/>
                <w:sz w:val="20"/>
                <w:szCs w:val="20"/>
                <w:lang w:val="pt-BR"/>
              </w:rPr>
              <w:t>32</w:t>
            </w:r>
          </w:p>
        </w:tc>
        <w:tc>
          <w:tcPr>
            <w:tcW w:w="1654" w:type="dxa"/>
          </w:tcPr>
          <w:p w14:paraId="26778A34" w14:textId="77777777" w:rsidR="00695618" w:rsidRPr="00695618" w:rsidRDefault="00695618" w:rsidP="0069561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2800" w:type="dxa"/>
          </w:tcPr>
          <w:p w14:paraId="52FDA78F" w14:textId="77777777" w:rsidR="00695618" w:rsidRPr="00695618" w:rsidRDefault="00695618" w:rsidP="0069561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1294" w:type="dxa"/>
          </w:tcPr>
          <w:p w14:paraId="6811FB67" w14:textId="04ADF451" w:rsidR="00695618" w:rsidRPr="00695618" w:rsidRDefault="007A2AA8" w:rsidP="0069561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>
              <w:rPr>
                <w:rFonts w:ascii="Arial Narrow" w:hAnsi="Arial Narrow"/>
                <w:sz w:val="20"/>
                <w:szCs w:val="20"/>
                <w:lang w:val="pt-BR"/>
              </w:rPr>
              <w:t>1,2,3</w:t>
            </w:r>
          </w:p>
        </w:tc>
        <w:tc>
          <w:tcPr>
            <w:tcW w:w="2073" w:type="dxa"/>
          </w:tcPr>
          <w:p w14:paraId="14E6922F" w14:textId="77777777" w:rsidR="00695618" w:rsidRPr="00695618" w:rsidRDefault="00695618" w:rsidP="0069561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  <w:tr w:rsidR="00695618" w:rsidRPr="00695618" w14:paraId="4E57B1AD" w14:textId="77777777" w:rsidTr="00695618">
        <w:tc>
          <w:tcPr>
            <w:tcW w:w="932" w:type="dxa"/>
          </w:tcPr>
          <w:p w14:paraId="73FAD0DC" w14:textId="77777777" w:rsidR="00695618" w:rsidRPr="00695618" w:rsidRDefault="00695618" w:rsidP="0069561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695618">
              <w:rPr>
                <w:rFonts w:ascii="Arial Narrow" w:hAnsi="Arial Narrow"/>
                <w:sz w:val="20"/>
                <w:szCs w:val="20"/>
                <w:lang w:val="pt-BR"/>
              </w:rPr>
              <w:t>33</w:t>
            </w:r>
          </w:p>
        </w:tc>
        <w:tc>
          <w:tcPr>
            <w:tcW w:w="1654" w:type="dxa"/>
          </w:tcPr>
          <w:p w14:paraId="782B8B1E" w14:textId="77777777" w:rsidR="00695618" w:rsidRPr="00695618" w:rsidRDefault="00695618" w:rsidP="0069561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2800" w:type="dxa"/>
          </w:tcPr>
          <w:p w14:paraId="39850033" w14:textId="77777777" w:rsidR="00695618" w:rsidRPr="00695618" w:rsidRDefault="00695618" w:rsidP="0069561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1294" w:type="dxa"/>
          </w:tcPr>
          <w:p w14:paraId="3E657992" w14:textId="74B71758" w:rsidR="00695618" w:rsidRPr="00695618" w:rsidRDefault="007A2AA8" w:rsidP="0069561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>
              <w:rPr>
                <w:rFonts w:ascii="Arial Narrow" w:hAnsi="Arial Narrow"/>
                <w:sz w:val="20"/>
                <w:szCs w:val="20"/>
                <w:lang w:val="pt-BR"/>
              </w:rPr>
              <w:t>1,2,3</w:t>
            </w:r>
          </w:p>
        </w:tc>
        <w:tc>
          <w:tcPr>
            <w:tcW w:w="2073" w:type="dxa"/>
          </w:tcPr>
          <w:p w14:paraId="55F5B619" w14:textId="77777777" w:rsidR="00695618" w:rsidRPr="00695618" w:rsidRDefault="00695618" w:rsidP="0069561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  <w:tr w:rsidR="00695618" w:rsidRPr="00695618" w14:paraId="07F31A7C" w14:textId="77777777" w:rsidTr="00695618">
        <w:tc>
          <w:tcPr>
            <w:tcW w:w="932" w:type="dxa"/>
          </w:tcPr>
          <w:p w14:paraId="15481676" w14:textId="77777777" w:rsidR="00695618" w:rsidRPr="00695618" w:rsidRDefault="00695618" w:rsidP="0069561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695618">
              <w:rPr>
                <w:rFonts w:ascii="Arial Narrow" w:hAnsi="Arial Narrow"/>
                <w:sz w:val="20"/>
                <w:szCs w:val="20"/>
                <w:lang w:val="pt-BR"/>
              </w:rPr>
              <w:t>34</w:t>
            </w:r>
          </w:p>
        </w:tc>
        <w:tc>
          <w:tcPr>
            <w:tcW w:w="1654" w:type="dxa"/>
          </w:tcPr>
          <w:p w14:paraId="099273D4" w14:textId="77777777" w:rsidR="00695618" w:rsidRPr="00695618" w:rsidRDefault="00695618" w:rsidP="0069561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2800" w:type="dxa"/>
          </w:tcPr>
          <w:p w14:paraId="52724004" w14:textId="77777777" w:rsidR="00695618" w:rsidRPr="00695618" w:rsidRDefault="00695618" w:rsidP="0069561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1294" w:type="dxa"/>
          </w:tcPr>
          <w:p w14:paraId="040EB58B" w14:textId="6D01AD17" w:rsidR="00695618" w:rsidRPr="00695618" w:rsidRDefault="007A2AA8" w:rsidP="0069561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>
              <w:rPr>
                <w:rFonts w:ascii="Arial Narrow" w:hAnsi="Arial Narrow"/>
                <w:sz w:val="20"/>
                <w:szCs w:val="20"/>
                <w:lang w:val="pt-BR"/>
              </w:rPr>
              <w:t>1,2,3</w:t>
            </w:r>
          </w:p>
        </w:tc>
        <w:tc>
          <w:tcPr>
            <w:tcW w:w="2073" w:type="dxa"/>
          </w:tcPr>
          <w:p w14:paraId="4357520A" w14:textId="77777777" w:rsidR="00695618" w:rsidRPr="00695618" w:rsidRDefault="00695618" w:rsidP="0069561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  <w:tr w:rsidR="00695618" w:rsidRPr="00695618" w14:paraId="2786BC87" w14:textId="77777777" w:rsidTr="00695618">
        <w:tc>
          <w:tcPr>
            <w:tcW w:w="932" w:type="dxa"/>
          </w:tcPr>
          <w:p w14:paraId="144BBA27" w14:textId="77777777" w:rsidR="00695618" w:rsidRPr="00695618" w:rsidRDefault="00695618" w:rsidP="0069561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695618">
              <w:rPr>
                <w:rFonts w:ascii="Arial Narrow" w:hAnsi="Arial Narrow"/>
                <w:sz w:val="20"/>
                <w:szCs w:val="20"/>
                <w:lang w:val="pt-BR"/>
              </w:rPr>
              <w:t>35</w:t>
            </w:r>
          </w:p>
        </w:tc>
        <w:tc>
          <w:tcPr>
            <w:tcW w:w="1654" w:type="dxa"/>
          </w:tcPr>
          <w:p w14:paraId="38311900" w14:textId="77777777" w:rsidR="00695618" w:rsidRPr="00695618" w:rsidRDefault="00695618" w:rsidP="0069561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2800" w:type="dxa"/>
          </w:tcPr>
          <w:p w14:paraId="4E98DCA2" w14:textId="77777777" w:rsidR="00695618" w:rsidRPr="00695618" w:rsidRDefault="00695618" w:rsidP="0069561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1294" w:type="dxa"/>
          </w:tcPr>
          <w:p w14:paraId="5954FF34" w14:textId="1EE2263A" w:rsidR="00695618" w:rsidRPr="00695618" w:rsidRDefault="007A2AA8" w:rsidP="0069561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>
              <w:rPr>
                <w:rFonts w:ascii="Arial Narrow" w:hAnsi="Arial Narrow"/>
                <w:sz w:val="20"/>
                <w:szCs w:val="20"/>
                <w:lang w:val="pt-BR"/>
              </w:rPr>
              <w:t>1,2,3</w:t>
            </w:r>
          </w:p>
        </w:tc>
        <w:tc>
          <w:tcPr>
            <w:tcW w:w="2073" w:type="dxa"/>
          </w:tcPr>
          <w:p w14:paraId="2CCF4B41" w14:textId="77777777" w:rsidR="00695618" w:rsidRPr="00695618" w:rsidRDefault="00695618" w:rsidP="0069561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  <w:tr w:rsidR="00695618" w:rsidRPr="00695618" w14:paraId="19C0D456" w14:textId="77777777" w:rsidTr="00695618">
        <w:tc>
          <w:tcPr>
            <w:tcW w:w="932" w:type="dxa"/>
          </w:tcPr>
          <w:p w14:paraId="76FB5E8E" w14:textId="77777777" w:rsidR="00695618" w:rsidRPr="00695618" w:rsidRDefault="00695618" w:rsidP="0069561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695618">
              <w:rPr>
                <w:rFonts w:ascii="Arial Narrow" w:hAnsi="Arial Narrow"/>
                <w:sz w:val="20"/>
                <w:szCs w:val="20"/>
                <w:lang w:val="pt-BR"/>
              </w:rPr>
              <w:t>36</w:t>
            </w:r>
          </w:p>
        </w:tc>
        <w:tc>
          <w:tcPr>
            <w:tcW w:w="1654" w:type="dxa"/>
          </w:tcPr>
          <w:p w14:paraId="246773C9" w14:textId="77777777" w:rsidR="00695618" w:rsidRPr="00695618" w:rsidRDefault="00695618" w:rsidP="0069561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2800" w:type="dxa"/>
          </w:tcPr>
          <w:p w14:paraId="2FD1A5C9" w14:textId="77777777" w:rsidR="00695618" w:rsidRPr="00695618" w:rsidRDefault="00695618" w:rsidP="0069561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1294" w:type="dxa"/>
          </w:tcPr>
          <w:p w14:paraId="18D1D99A" w14:textId="45102841" w:rsidR="00695618" w:rsidRPr="00695618" w:rsidRDefault="007A2AA8" w:rsidP="0069561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>
              <w:rPr>
                <w:rFonts w:ascii="Arial Narrow" w:hAnsi="Arial Narrow"/>
                <w:sz w:val="20"/>
                <w:szCs w:val="20"/>
                <w:lang w:val="pt-BR"/>
              </w:rPr>
              <w:t>1,2,3</w:t>
            </w:r>
          </w:p>
        </w:tc>
        <w:tc>
          <w:tcPr>
            <w:tcW w:w="2073" w:type="dxa"/>
          </w:tcPr>
          <w:p w14:paraId="4595AAA8" w14:textId="77777777" w:rsidR="00695618" w:rsidRPr="00695618" w:rsidRDefault="00695618" w:rsidP="0069561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  <w:tr w:rsidR="00695618" w:rsidRPr="00695618" w14:paraId="721DADA7" w14:textId="77777777" w:rsidTr="00695618">
        <w:tc>
          <w:tcPr>
            <w:tcW w:w="932" w:type="dxa"/>
          </w:tcPr>
          <w:p w14:paraId="159EB0E6" w14:textId="77777777" w:rsidR="00695618" w:rsidRPr="00695618" w:rsidRDefault="00695618" w:rsidP="0069561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695618">
              <w:rPr>
                <w:rFonts w:ascii="Arial Narrow" w:hAnsi="Arial Narrow"/>
                <w:sz w:val="20"/>
                <w:szCs w:val="20"/>
                <w:lang w:val="pt-BR"/>
              </w:rPr>
              <w:t>37</w:t>
            </w:r>
          </w:p>
        </w:tc>
        <w:tc>
          <w:tcPr>
            <w:tcW w:w="1654" w:type="dxa"/>
          </w:tcPr>
          <w:p w14:paraId="03F5303D" w14:textId="77777777" w:rsidR="00695618" w:rsidRPr="00695618" w:rsidRDefault="00695618" w:rsidP="0069561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2800" w:type="dxa"/>
          </w:tcPr>
          <w:p w14:paraId="70484EFA" w14:textId="77777777" w:rsidR="00695618" w:rsidRPr="00695618" w:rsidRDefault="00695618" w:rsidP="0069561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1294" w:type="dxa"/>
          </w:tcPr>
          <w:p w14:paraId="210ABD37" w14:textId="2957969F" w:rsidR="00695618" w:rsidRPr="00695618" w:rsidRDefault="007A2AA8" w:rsidP="0069561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>
              <w:rPr>
                <w:rFonts w:ascii="Arial Narrow" w:hAnsi="Arial Narrow"/>
                <w:sz w:val="20"/>
                <w:szCs w:val="20"/>
                <w:lang w:val="pt-BR"/>
              </w:rPr>
              <w:t>2,3</w:t>
            </w:r>
          </w:p>
        </w:tc>
        <w:tc>
          <w:tcPr>
            <w:tcW w:w="2073" w:type="dxa"/>
          </w:tcPr>
          <w:p w14:paraId="3409AC24" w14:textId="77777777" w:rsidR="00695618" w:rsidRPr="00695618" w:rsidRDefault="00695618" w:rsidP="0069561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  <w:tr w:rsidR="00695618" w:rsidRPr="00695618" w14:paraId="49448581" w14:textId="77777777" w:rsidTr="00695618">
        <w:tc>
          <w:tcPr>
            <w:tcW w:w="932" w:type="dxa"/>
          </w:tcPr>
          <w:p w14:paraId="779BD1EE" w14:textId="77777777" w:rsidR="00695618" w:rsidRPr="00695618" w:rsidRDefault="00695618" w:rsidP="0069561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695618">
              <w:rPr>
                <w:rFonts w:ascii="Arial Narrow" w:hAnsi="Arial Narrow"/>
                <w:sz w:val="20"/>
                <w:szCs w:val="20"/>
                <w:lang w:val="pt-BR"/>
              </w:rPr>
              <w:t>38</w:t>
            </w:r>
          </w:p>
        </w:tc>
        <w:tc>
          <w:tcPr>
            <w:tcW w:w="1654" w:type="dxa"/>
          </w:tcPr>
          <w:p w14:paraId="2FD197D0" w14:textId="77777777" w:rsidR="00695618" w:rsidRPr="00695618" w:rsidRDefault="00695618" w:rsidP="0069561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2800" w:type="dxa"/>
          </w:tcPr>
          <w:p w14:paraId="16B9E640" w14:textId="77777777" w:rsidR="00695618" w:rsidRPr="00695618" w:rsidRDefault="00695618" w:rsidP="0069561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1294" w:type="dxa"/>
          </w:tcPr>
          <w:p w14:paraId="74C2D700" w14:textId="6D0C4B2A" w:rsidR="00695618" w:rsidRPr="00695618" w:rsidRDefault="007A2AA8" w:rsidP="0069561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>
              <w:rPr>
                <w:rFonts w:ascii="Arial Narrow" w:hAnsi="Arial Narrow"/>
                <w:sz w:val="20"/>
                <w:szCs w:val="20"/>
                <w:lang w:val="pt-BR"/>
              </w:rPr>
              <w:t>2,3</w:t>
            </w:r>
          </w:p>
        </w:tc>
        <w:tc>
          <w:tcPr>
            <w:tcW w:w="2073" w:type="dxa"/>
          </w:tcPr>
          <w:p w14:paraId="71BF0C37" w14:textId="77777777" w:rsidR="00695618" w:rsidRPr="00695618" w:rsidRDefault="00695618" w:rsidP="0069561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  <w:tr w:rsidR="00695618" w:rsidRPr="00695618" w14:paraId="353E5F1D" w14:textId="77777777" w:rsidTr="00695618">
        <w:tc>
          <w:tcPr>
            <w:tcW w:w="932" w:type="dxa"/>
          </w:tcPr>
          <w:p w14:paraId="64C27283" w14:textId="77777777" w:rsidR="00695618" w:rsidRPr="00695618" w:rsidRDefault="00695618" w:rsidP="0069561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695618">
              <w:rPr>
                <w:rFonts w:ascii="Arial Narrow" w:hAnsi="Arial Narrow"/>
                <w:sz w:val="20"/>
                <w:szCs w:val="20"/>
                <w:lang w:val="pt-BR"/>
              </w:rPr>
              <w:t>39</w:t>
            </w:r>
          </w:p>
        </w:tc>
        <w:tc>
          <w:tcPr>
            <w:tcW w:w="1654" w:type="dxa"/>
          </w:tcPr>
          <w:p w14:paraId="12B004D4" w14:textId="77777777" w:rsidR="00695618" w:rsidRPr="00695618" w:rsidRDefault="00695618" w:rsidP="0069561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2800" w:type="dxa"/>
          </w:tcPr>
          <w:p w14:paraId="05B5E873" w14:textId="77777777" w:rsidR="00695618" w:rsidRPr="00695618" w:rsidRDefault="00695618" w:rsidP="0069561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1294" w:type="dxa"/>
          </w:tcPr>
          <w:p w14:paraId="2EA3366E" w14:textId="40416211" w:rsidR="00695618" w:rsidRPr="00695618" w:rsidRDefault="007A2AA8" w:rsidP="0069561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>
              <w:rPr>
                <w:rFonts w:ascii="Arial Narrow" w:hAnsi="Arial Narrow"/>
                <w:sz w:val="20"/>
                <w:szCs w:val="20"/>
                <w:lang w:val="pt-BR"/>
              </w:rPr>
              <w:t>2,3</w:t>
            </w:r>
          </w:p>
        </w:tc>
        <w:tc>
          <w:tcPr>
            <w:tcW w:w="2073" w:type="dxa"/>
          </w:tcPr>
          <w:p w14:paraId="466BEBB5" w14:textId="77777777" w:rsidR="00695618" w:rsidRPr="00695618" w:rsidRDefault="00695618" w:rsidP="0069561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  <w:tr w:rsidR="00695618" w:rsidRPr="00695618" w14:paraId="01EA7C88" w14:textId="77777777" w:rsidTr="00695618">
        <w:tc>
          <w:tcPr>
            <w:tcW w:w="932" w:type="dxa"/>
          </w:tcPr>
          <w:p w14:paraId="34D3A5A4" w14:textId="77777777" w:rsidR="00695618" w:rsidRPr="00695618" w:rsidRDefault="00695618" w:rsidP="0069561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695618">
              <w:rPr>
                <w:rFonts w:ascii="Arial Narrow" w:hAnsi="Arial Narrow"/>
                <w:sz w:val="20"/>
                <w:szCs w:val="20"/>
                <w:lang w:val="pt-BR"/>
              </w:rPr>
              <w:t>40</w:t>
            </w:r>
          </w:p>
        </w:tc>
        <w:tc>
          <w:tcPr>
            <w:tcW w:w="1654" w:type="dxa"/>
          </w:tcPr>
          <w:p w14:paraId="368650B5" w14:textId="77777777" w:rsidR="00695618" w:rsidRPr="00695618" w:rsidRDefault="00695618" w:rsidP="0069561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2800" w:type="dxa"/>
          </w:tcPr>
          <w:p w14:paraId="59D2F835" w14:textId="77777777" w:rsidR="00695618" w:rsidRPr="00695618" w:rsidRDefault="00695618" w:rsidP="0069561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1294" w:type="dxa"/>
          </w:tcPr>
          <w:p w14:paraId="0D88FBE6" w14:textId="228F3E34" w:rsidR="00695618" w:rsidRPr="00695618" w:rsidRDefault="007A2AA8" w:rsidP="0069561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>
              <w:rPr>
                <w:rFonts w:ascii="Arial Narrow" w:hAnsi="Arial Narrow"/>
                <w:sz w:val="20"/>
                <w:szCs w:val="20"/>
                <w:lang w:val="pt-BR"/>
              </w:rPr>
              <w:t>2,3</w:t>
            </w:r>
          </w:p>
        </w:tc>
        <w:tc>
          <w:tcPr>
            <w:tcW w:w="2073" w:type="dxa"/>
          </w:tcPr>
          <w:p w14:paraId="5B345695" w14:textId="77777777" w:rsidR="00695618" w:rsidRPr="00695618" w:rsidRDefault="00695618" w:rsidP="0069561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  <w:tr w:rsidR="00695618" w:rsidRPr="00695618" w14:paraId="4274AFE1" w14:textId="77777777" w:rsidTr="00695618">
        <w:tc>
          <w:tcPr>
            <w:tcW w:w="932" w:type="dxa"/>
          </w:tcPr>
          <w:p w14:paraId="1BB81E30" w14:textId="77777777" w:rsidR="00695618" w:rsidRPr="00695618" w:rsidRDefault="00695618" w:rsidP="0069561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695618">
              <w:rPr>
                <w:rFonts w:ascii="Arial Narrow" w:hAnsi="Arial Narrow"/>
                <w:sz w:val="20"/>
                <w:szCs w:val="20"/>
                <w:lang w:val="pt-BR"/>
              </w:rPr>
              <w:t>41</w:t>
            </w:r>
          </w:p>
        </w:tc>
        <w:tc>
          <w:tcPr>
            <w:tcW w:w="1654" w:type="dxa"/>
          </w:tcPr>
          <w:p w14:paraId="016AD470" w14:textId="77777777" w:rsidR="00695618" w:rsidRPr="00695618" w:rsidRDefault="00695618" w:rsidP="0069561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2800" w:type="dxa"/>
          </w:tcPr>
          <w:p w14:paraId="7A646B41" w14:textId="77777777" w:rsidR="00695618" w:rsidRPr="00695618" w:rsidRDefault="00695618" w:rsidP="0069561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1294" w:type="dxa"/>
          </w:tcPr>
          <w:p w14:paraId="7973A102" w14:textId="65605609" w:rsidR="00695618" w:rsidRPr="00695618" w:rsidRDefault="00361E10" w:rsidP="0069561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>
              <w:rPr>
                <w:rFonts w:ascii="Arial Narrow" w:hAnsi="Arial Narrow"/>
                <w:sz w:val="20"/>
                <w:szCs w:val="20"/>
                <w:lang w:val="pt-BR"/>
              </w:rPr>
              <w:t>2,</w:t>
            </w:r>
            <w:r w:rsidR="007A2AA8">
              <w:rPr>
                <w:rFonts w:ascii="Arial Narrow" w:hAnsi="Arial Narrow"/>
                <w:sz w:val="20"/>
                <w:szCs w:val="20"/>
                <w:lang w:val="pt-BR"/>
              </w:rPr>
              <w:t>3</w:t>
            </w:r>
          </w:p>
        </w:tc>
        <w:tc>
          <w:tcPr>
            <w:tcW w:w="2073" w:type="dxa"/>
          </w:tcPr>
          <w:p w14:paraId="63F4D3F8" w14:textId="77777777" w:rsidR="00695618" w:rsidRPr="00695618" w:rsidRDefault="00695618" w:rsidP="0069561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  <w:tr w:rsidR="00695618" w:rsidRPr="00695618" w14:paraId="719E73C7" w14:textId="77777777" w:rsidTr="00695618">
        <w:tc>
          <w:tcPr>
            <w:tcW w:w="932" w:type="dxa"/>
          </w:tcPr>
          <w:p w14:paraId="118C1BF7" w14:textId="77777777" w:rsidR="00695618" w:rsidRPr="00695618" w:rsidRDefault="00695618" w:rsidP="0069561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695618">
              <w:rPr>
                <w:rFonts w:ascii="Arial Narrow" w:hAnsi="Arial Narrow"/>
                <w:sz w:val="20"/>
                <w:szCs w:val="20"/>
                <w:lang w:val="pt-BR"/>
              </w:rPr>
              <w:t>42</w:t>
            </w:r>
          </w:p>
        </w:tc>
        <w:tc>
          <w:tcPr>
            <w:tcW w:w="1654" w:type="dxa"/>
          </w:tcPr>
          <w:p w14:paraId="4719824F" w14:textId="77777777" w:rsidR="00695618" w:rsidRPr="00695618" w:rsidRDefault="00695618" w:rsidP="0069561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2800" w:type="dxa"/>
          </w:tcPr>
          <w:p w14:paraId="38A8F7A7" w14:textId="77777777" w:rsidR="00695618" w:rsidRPr="00695618" w:rsidRDefault="00695618" w:rsidP="0069561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1294" w:type="dxa"/>
          </w:tcPr>
          <w:p w14:paraId="45318B2C" w14:textId="185445BE" w:rsidR="00695618" w:rsidRPr="00695618" w:rsidRDefault="007A2AA8" w:rsidP="0069561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>
              <w:rPr>
                <w:rFonts w:ascii="Arial Narrow" w:hAnsi="Arial Narrow"/>
                <w:sz w:val="20"/>
                <w:szCs w:val="20"/>
                <w:lang w:val="pt-BR"/>
              </w:rPr>
              <w:t>3</w:t>
            </w:r>
          </w:p>
        </w:tc>
        <w:tc>
          <w:tcPr>
            <w:tcW w:w="2073" w:type="dxa"/>
          </w:tcPr>
          <w:p w14:paraId="18B4F818" w14:textId="77777777" w:rsidR="00695618" w:rsidRPr="00695618" w:rsidRDefault="00695618" w:rsidP="0069561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  <w:tr w:rsidR="00695618" w:rsidRPr="00695618" w14:paraId="69CB3FFE" w14:textId="77777777" w:rsidTr="00695618">
        <w:tc>
          <w:tcPr>
            <w:tcW w:w="932" w:type="dxa"/>
          </w:tcPr>
          <w:p w14:paraId="66CC88EF" w14:textId="77777777" w:rsidR="00695618" w:rsidRPr="00695618" w:rsidRDefault="00695618" w:rsidP="0069561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695618">
              <w:rPr>
                <w:rFonts w:ascii="Arial Narrow" w:hAnsi="Arial Narrow"/>
                <w:sz w:val="20"/>
                <w:szCs w:val="20"/>
                <w:lang w:val="pt-BR"/>
              </w:rPr>
              <w:t>43</w:t>
            </w:r>
          </w:p>
        </w:tc>
        <w:tc>
          <w:tcPr>
            <w:tcW w:w="1654" w:type="dxa"/>
          </w:tcPr>
          <w:p w14:paraId="4FAE2B8A" w14:textId="77777777" w:rsidR="00695618" w:rsidRPr="00695618" w:rsidRDefault="00695618" w:rsidP="0069561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2800" w:type="dxa"/>
          </w:tcPr>
          <w:p w14:paraId="67C92A7E" w14:textId="77777777" w:rsidR="00695618" w:rsidRPr="00695618" w:rsidRDefault="00695618" w:rsidP="0069561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1294" w:type="dxa"/>
          </w:tcPr>
          <w:p w14:paraId="2B700A0D" w14:textId="740439C0" w:rsidR="00695618" w:rsidRPr="00695618" w:rsidRDefault="007A2AA8" w:rsidP="0069561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>
              <w:rPr>
                <w:rFonts w:ascii="Arial Narrow" w:hAnsi="Arial Narrow"/>
                <w:sz w:val="20"/>
                <w:szCs w:val="20"/>
                <w:lang w:val="pt-BR"/>
              </w:rPr>
              <w:t>3</w:t>
            </w:r>
          </w:p>
        </w:tc>
        <w:tc>
          <w:tcPr>
            <w:tcW w:w="2073" w:type="dxa"/>
          </w:tcPr>
          <w:p w14:paraId="043E6C3E" w14:textId="77777777" w:rsidR="00695618" w:rsidRPr="00695618" w:rsidRDefault="00695618" w:rsidP="0069561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  <w:tr w:rsidR="00695618" w:rsidRPr="00695618" w14:paraId="3847D59B" w14:textId="77777777" w:rsidTr="00695618">
        <w:tc>
          <w:tcPr>
            <w:tcW w:w="932" w:type="dxa"/>
          </w:tcPr>
          <w:p w14:paraId="3562D954" w14:textId="77777777" w:rsidR="00695618" w:rsidRPr="00695618" w:rsidRDefault="00695618" w:rsidP="0069561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695618">
              <w:rPr>
                <w:rFonts w:ascii="Arial Narrow" w:hAnsi="Arial Narrow"/>
                <w:sz w:val="20"/>
                <w:szCs w:val="20"/>
                <w:lang w:val="pt-BR"/>
              </w:rPr>
              <w:t>44</w:t>
            </w:r>
          </w:p>
        </w:tc>
        <w:tc>
          <w:tcPr>
            <w:tcW w:w="1654" w:type="dxa"/>
          </w:tcPr>
          <w:p w14:paraId="2C382E21" w14:textId="77777777" w:rsidR="00695618" w:rsidRPr="00695618" w:rsidRDefault="00695618" w:rsidP="0069561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2800" w:type="dxa"/>
          </w:tcPr>
          <w:p w14:paraId="024E6DD3" w14:textId="77777777" w:rsidR="00695618" w:rsidRPr="00695618" w:rsidRDefault="00695618" w:rsidP="0069561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1294" w:type="dxa"/>
          </w:tcPr>
          <w:p w14:paraId="15D7F638" w14:textId="61286FA3" w:rsidR="00695618" w:rsidRPr="00695618" w:rsidRDefault="007A2AA8" w:rsidP="0069561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>
              <w:rPr>
                <w:rFonts w:ascii="Arial Narrow" w:hAnsi="Arial Narrow"/>
                <w:sz w:val="20"/>
                <w:szCs w:val="20"/>
                <w:lang w:val="pt-BR"/>
              </w:rPr>
              <w:t>3</w:t>
            </w:r>
          </w:p>
        </w:tc>
        <w:tc>
          <w:tcPr>
            <w:tcW w:w="2073" w:type="dxa"/>
          </w:tcPr>
          <w:p w14:paraId="190D8F86" w14:textId="77777777" w:rsidR="00695618" w:rsidRPr="00695618" w:rsidRDefault="00695618" w:rsidP="0069561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  <w:tr w:rsidR="00695618" w:rsidRPr="00695618" w14:paraId="34902F91" w14:textId="77777777" w:rsidTr="00695618">
        <w:tc>
          <w:tcPr>
            <w:tcW w:w="932" w:type="dxa"/>
          </w:tcPr>
          <w:p w14:paraId="36DA718D" w14:textId="77777777" w:rsidR="00695618" w:rsidRPr="00695618" w:rsidRDefault="00695618" w:rsidP="0069561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695618">
              <w:rPr>
                <w:rFonts w:ascii="Arial Narrow" w:hAnsi="Arial Narrow"/>
                <w:sz w:val="20"/>
                <w:szCs w:val="20"/>
                <w:lang w:val="pt-BR"/>
              </w:rPr>
              <w:t>45</w:t>
            </w:r>
          </w:p>
        </w:tc>
        <w:tc>
          <w:tcPr>
            <w:tcW w:w="1654" w:type="dxa"/>
          </w:tcPr>
          <w:p w14:paraId="75430AAE" w14:textId="77777777" w:rsidR="00695618" w:rsidRPr="00695618" w:rsidRDefault="00695618" w:rsidP="0069561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2800" w:type="dxa"/>
          </w:tcPr>
          <w:p w14:paraId="27FDBAF6" w14:textId="77777777" w:rsidR="00695618" w:rsidRPr="00695618" w:rsidRDefault="00695618" w:rsidP="0069561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1294" w:type="dxa"/>
          </w:tcPr>
          <w:p w14:paraId="4BFA2BAF" w14:textId="674FA7D7" w:rsidR="00695618" w:rsidRPr="00695618" w:rsidRDefault="007A2AA8" w:rsidP="0069561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>
              <w:rPr>
                <w:rFonts w:ascii="Arial Narrow" w:hAnsi="Arial Narrow"/>
                <w:sz w:val="20"/>
                <w:szCs w:val="20"/>
                <w:lang w:val="pt-BR"/>
              </w:rPr>
              <w:t>3</w:t>
            </w:r>
          </w:p>
        </w:tc>
        <w:tc>
          <w:tcPr>
            <w:tcW w:w="2073" w:type="dxa"/>
          </w:tcPr>
          <w:p w14:paraId="576ABAE1" w14:textId="77777777" w:rsidR="00695618" w:rsidRPr="00695618" w:rsidRDefault="00695618" w:rsidP="0069561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  <w:tr w:rsidR="00695618" w:rsidRPr="00695618" w14:paraId="43AADA69" w14:textId="77777777" w:rsidTr="00695618">
        <w:tc>
          <w:tcPr>
            <w:tcW w:w="932" w:type="dxa"/>
          </w:tcPr>
          <w:p w14:paraId="1A7DA1BF" w14:textId="77777777" w:rsidR="00695618" w:rsidRPr="00695618" w:rsidRDefault="00695618" w:rsidP="0069561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695618">
              <w:rPr>
                <w:rFonts w:ascii="Arial Narrow" w:hAnsi="Arial Narrow"/>
                <w:sz w:val="20"/>
                <w:szCs w:val="20"/>
                <w:lang w:val="pt-BR"/>
              </w:rPr>
              <w:t>46</w:t>
            </w:r>
          </w:p>
        </w:tc>
        <w:tc>
          <w:tcPr>
            <w:tcW w:w="1654" w:type="dxa"/>
          </w:tcPr>
          <w:p w14:paraId="60B2EE95" w14:textId="77777777" w:rsidR="00695618" w:rsidRPr="00695618" w:rsidRDefault="00695618" w:rsidP="0069561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2800" w:type="dxa"/>
          </w:tcPr>
          <w:p w14:paraId="4B77ADEF" w14:textId="77777777" w:rsidR="00695618" w:rsidRPr="00695618" w:rsidRDefault="00695618" w:rsidP="0069561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1294" w:type="dxa"/>
          </w:tcPr>
          <w:p w14:paraId="49588191" w14:textId="75E6C4F5" w:rsidR="00695618" w:rsidRPr="00695618" w:rsidRDefault="007A2AA8" w:rsidP="0069561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>
              <w:rPr>
                <w:rFonts w:ascii="Arial Narrow" w:hAnsi="Arial Narrow"/>
                <w:sz w:val="20"/>
                <w:szCs w:val="20"/>
                <w:lang w:val="pt-BR"/>
              </w:rPr>
              <w:t>3</w:t>
            </w:r>
          </w:p>
        </w:tc>
        <w:tc>
          <w:tcPr>
            <w:tcW w:w="2073" w:type="dxa"/>
          </w:tcPr>
          <w:p w14:paraId="636F660D" w14:textId="77777777" w:rsidR="00695618" w:rsidRPr="00695618" w:rsidRDefault="00695618" w:rsidP="0069561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  <w:tr w:rsidR="00695618" w:rsidRPr="00695618" w14:paraId="6FBDEB80" w14:textId="77777777" w:rsidTr="00695618">
        <w:tc>
          <w:tcPr>
            <w:tcW w:w="932" w:type="dxa"/>
          </w:tcPr>
          <w:p w14:paraId="0C89D83F" w14:textId="77777777" w:rsidR="00695618" w:rsidRPr="00695618" w:rsidRDefault="00695618" w:rsidP="0069561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695618">
              <w:rPr>
                <w:rFonts w:ascii="Arial Narrow" w:hAnsi="Arial Narrow"/>
                <w:sz w:val="20"/>
                <w:szCs w:val="20"/>
                <w:lang w:val="pt-BR"/>
              </w:rPr>
              <w:t>47</w:t>
            </w:r>
          </w:p>
        </w:tc>
        <w:tc>
          <w:tcPr>
            <w:tcW w:w="1654" w:type="dxa"/>
          </w:tcPr>
          <w:p w14:paraId="1F39A428" w14:textId="77777777" w:rsidR="00695618" w:rsidRPr="00695618" w:rsidRDefault="00695618" w:rsidP="0069561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2800" w:type="dxa"/>
          </w:tcPr>
          <w:p w14:paraId="015B6003" w14:textId="77777777" w:rsidR="00695618" w:rsidRPr="00695618" w:rsidRDefault="00695618" w:rsidP="0069561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1294" w:type="dxa"/>
          </w:tcPr>
          <w:p w14:paraId="297EFF86" w14:textId="311EF3C0" w:rsidR="00695618" w:rsidRPr="00695618" w:rsidRDefault="007A2AA8" w:rsidP="0069561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>
              <w:rPr>
                <w:rFonts w:ascii="Arial Narrow" w:hAnsi="Arial Narrow"/>
                <w:sz w:val="20"/>
                <w:szCs w:val="20"/>
                <w:lang w:val="pt-BR"/>
              </w:rPr>
              <w:t>3</w:t>
            </w:r>
          </w:p>
        </w:tc>
        <w:tc>
          <w:tcPr>
            <w:tcW w:w="2073" w:type="dxa"/>
          </w:tcPr>
          <w:p w14:paraId="081D8682" w14:textId="77777777" w:rsidR="00695618" w:rsidRPr="00695618" w:rsidRDefault="00695618" w:rsidP="0069561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  <w:tr w:rsidR="00695618" w:rsidRPr="00695618" w14:paraId="469633AA" w14:textId="77777777" w:rsidTr="00695618">
        <w:tc>
          <w:tcPr>
            <w:tcW w:w="932" w:type="dxa"/>
          </w:tcPr>
          <w:p w14:paraId="64006D85" w14:textId="77777777" w:rsidR="00695618" w:rsidRPr="00695618" w:rsidRDefault="00695618" w:rsidP="0069561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695618">
              <w:rPr>
                <w:rFonts w:ascii="Arial Narrow" w:hAnsi="Arial Narrow"/>
                <w:sz w:val="20"/>
                <w:szCs w:val="20"/>
                <w:lang w:val="pt-BR"/>
              </w:rPr>
              <w:t>48</w:t>
            </w:r>
          </w:p>
        </w:tc>
        <w:tc>
          <w:tcPr>
            <w:tcW w:w="1654" w:type="dxa"/>
          </w:tcPr>
          <w:p w14:paraId="7F766BA4" w14:textId="77777777" w:rsidR="00695618" w:rsidRPr="00695618" w:rsidRDefault="00695618" w:rsidP="0069561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2800" w:type="dxa"/>
          </w:tcPr>
          <w:p w14:paraId="7D0C7B18" w14:textId="77777777" w:rsidR="00695618" w:rsidRPr="00695618" w:rsidRDefault="00695618" w:rsidP="0069561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1294" w:type="dxa"/>
          </w:tcPr>
          <w:p w14:paraId="62DB461F" w14:textId="0B79D343" w:rsidR="00695618" w:rsidRPr="00695618" w:rsidRDefault="007A2AA8" w:rsidP="0069561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>
              <w:rPr>
                <w:rFonts w:ascii="Arial Narrow" w:hAnsi="Arial Narrow"/>
                <w:sz w:val="20"/>
                <w:szCs w:val="20"/>
                <w:lang w:val="pt-BR"/>
              </w:rPr>
              <w:t>3</w:t>
            </w:r>
          </w:p>
        </w:tc>
        <w:tc>
          <w:tcPr>
            <w:tcW w:w="2073" w:type="dxa"/>
          </w:tcPr>
          <w:p w14:paraId="111DFD97" w14:textId="77777777" w:rsidR="00695618" w:rsidRPr="00695618" w:rsidRDefault="00695618" w:rsidP="0069561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  <w:tr w:rsidR="00695618" w:rsidRPr="00695618" w14:paraId="360E015D" w14:textId="77777777" w:rsidTr="00695618">
        <w:tc>
          <w:tcPr>
            <w:tcW w:w="932" w:type="dxa"/>
          </w:tcPr>
          <w:p w14:paraId="0B48E83D" w14:textId="77777777" w:rsidR="00695618" w:rsidRPr="00695618" w:rsidRDefault="00695618" w:rsidP="0069561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695618">
              <w:rPr>
                <w:rFonts w:ascii="Arial Narrow" w:hAnsi="Arial Narrow"/>
                <w:sz w:val="20"/>
                <w:szCs w:val="20"/>
                <w:lang w:val="pt-BR"/>
              </w:rPr>
              <w:t>49</w:t>
            </w:r>
          </w:p>
        </w:tc>
        <w:tc>
          <w:tcPr>
            <w:tcW w:w="1654" w:type="dxa"/>
          </w:tcPr>
          <w:p w14:paraId="070219B8" w14:textId="77777777" w:rsidR="00695618" w:rsidRPr="00695618" w:rsidRDefault="00695618" w:rsidP="0069561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2800" w:type="dxa"/>
          </w:tcPr>
          <w:p w14:paraId="76A16C1A" w14:textId="77777777" w:rsidR="00695618" w:rsidRPr="00695618" w:rsidRDefault="00695618" w:rsidP="0069561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1294" w:type="dxa"/>
          </w:tcPr>
          <w:p w14:paraId="29BD0D7E" w14:textId="5BAA61E4" w:rsidR="00695618" w:rsidRPr="00695618" w:rsidRDefault="007A2AA8" w:rsidP="0069561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>
              <w:rPr>
                <w:rFonts w:ascii="Arial Narrow" w:hAnsi="Arial Narrow"/>
                <w:sz w:val="20"/>
                <w:szCs w:val="20"/>
                <w:lang w:val="pt-BR"/>
              </w:rPr>
              <w:t>3</w:t>
            </w:r>
          </w:p>
        </w:tc>
        <w:tc>
          <w:tcPr>
            <w:tcW w:w="2073" w:type="dxa"/>
          </w:tcPr>
          <w:p w14:paraId="54BB71EA" w14:textId="77777777" w:rsidR="00695618" w:rsidRPr="00695618" w:rsidRDefault="00695618" w:rsidP="0069561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  <w:tr w:rsidR="00695618" w:rsidRPr="00695618" w14:paraId="79DF49F1" w14:textId="77777777" w:rsidTr="00695618">
        <w:tc>
          <w:tcPr>
            <w:tcW w:w="932" w:type="dxa"/>
          </w:tcPr>
          <w:p w14:paraId="52572114" w14:textId="77777777" w:rsidR="00695618" w:rsidRPr="00695618" w:rsidRDefault="00695618" w:rsidP="0069561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695618">
              <w:rPr>
                <w:rFonts w:ascii="Arial Narrow" w:hAnsi="Arial Narrow"/>
                <w:sz w:val="20"/>
                <w:szCs w:val="20"/>
                <w:lang w:val="pt-BR"/>
              </w:rPr>
              <w:t>50</w:t>
            </w:r>
          </w:p>
        </w:tc>
        <w:tc>
          <w:tcPr>
            <w:tcW w:w="1654" w:type="dxa"/>
          </w:tcPr>
          <w:p w14:paraId="739CE35D" w14:textId="77777777" w:rsidR="00695618" w:rsidRPr="00695618" w:rsidRDefault="00695618" w:rsidP="0069561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2800" w:type="dxa"/>
          </w:tcPr>
          <w:p w14:paraId="64CB6496" w14:textId="77777777" w:rsidR="00695618" w:rsidRPr="00695618" w:rsidRDefault="00695618" w:rsidP="0069561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1294" w:type="dxa"/>
          </w:tcPr>
          <w:p w14:paraId="69DECDCB" w14:textId="327A5CA4" w:rsidR="00695618" w:rsidRPr="00695618" w:rsidRDefault="007A2AA8" w:rsidP="0069561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>
              <w:rPr>
                <w:rFonts w:ascii="Arial Narrow" w:hAnsi="Arial Narrow"/>
                <w:sz w:val="20"/>
                <w:szCs w:val="20"/>
                <w:lang w:val="pt-BR"/>
              </w:rPr>
              <w:t>3</w:t>
            </w:r>
          </w:p>
        </w:tc>
        <w:tc>
          <w:tcPr>
            <w:tcW w:w="2073" w:type="dxa"/>
          </w:tcPr>
          <w:p w14:paraId="2389D5E4" w14:textId="77777777" w:rsidR="00695618" w:rsidRPr="00695618" w:rsidRDefault="00695618" w:rsidP="00695618">
            <w:pPr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</w:tbl>
    <w:p w14:paraId="6E9D5241" w14:textId="6B4B6316" w:rsidR="00695618" w:rsidRPr="00695618" w:rsidRDefault="00695618" w:rsidP="004F4D4F">
      <w:pPr>
        <w:jc w:val="center"/>
        <w:rPr>
          <w:rFonts w:ascii="Arial Narrow" w:hAnsi="Arial Narrow"/>
          <w:sz w:val="20"/>
          <w:szCs w:val="20"/>
          <w:lang w:val="pt-BR"/>
        </w:rPr>
      </w:pPr>
    </w:p>
    <w:p w14:paraId="7760967E" w14:textId="77777777" w:rsidR="00695618" w:rsidRPr="00695618" w:rsidRDefault="00695618" w:rsidP="004F4D4F">
      <w:pPr>
        <w:jc w:val="center"/>
        <w:rPr>
          <w:rFonts w:ascii="Arial Narrow" w:hAnsi="Arial Narrow"/>
          <w:sz w:val="20"/>
          <w:szCs w:val="20"/>
          <w:lang w:val="pt-BR"/>
        </w:rPr>
      </w:pPr>
    </w:p>
    <w:p w14:paraId="74AD6F0F" w14:textId="77777777" w:rsidR="004F4D4F" w:rsidRPr="00695618" w:rsidRDefault="004F4D4F" w:rsidP="004F4D4F">
      <w:pPr>
        <w:jc w:val="center"/>
        <w:rPr>
          <w:rFonts w:ascii="Arial Narrow" w:hAnsi="Arial Narrow"/>
          <w:sz w:val="20"/>
          <w:szCs w:val="20"/>
          <w:lang w:val="pt-BR"/>
        </w:rPr>
      </w:pPr>
    </w:p>
    <w:p w14:paraId="118BA2BB" w14:textId="0A35C938" w:rsidR="00843DDB" w:rsidRDefault="00546CC9" w:rsidP="004F4D4F">
      <w:pPr>
        <w:rPr>
          <w:rFonts w:ascii="Arial Narrow" w:hAnsi="Arial Narrow"/>
          <w:sz w:val="20"/>
          <w:szCs w:val="20"/>
          <w:lang w:val="pt-BR"/>
        </w:rPr>
      </w:pPr>
      <w:r>
        <w:rPr>
          <w:rFonts w:ascii="Arial Narrow" w:hAnsi="Arial Narrow"/>
          <w:sz w:val="20"/>
          <w:szCs w:val="20"/>
          <w:lang w:val="pt-BR"/>
        </w:rPr>
        <w:t xml:space="preserve">OBS: </w:t>
      </w:r>
      <w:r w:rsidR="007A2AA8">
        <w:rPr>
          <w:rFonts w:ascii="Arial Narrow" w:hAnsi="Arial Narrow"/>
          <w:sz w:val="20"/>
          <w:szCs w:val="20"/>
          <w:lang w:val="pt-BR"/>
        </w:rPr>
        <w:t xml:space="preserve">Acesso </w:t>
      </w:r>
      <w:r>
        <w:rPr>
          <w:rFonts w:ascii="Arial Narrow" w:hAnsi="Arial Narrow"/>
          <w:sz w:val="20"/>
          <w:szCs w:val="20"/>
          <w:lang w:val="pt-BR"/>
        </w:rPr>
        <w:t>permitido conforme legenda abaixo:</w:t>
      </w:r>
    </w:p>
    <w:p w14:paraId="1128EE75" w14:textId="40E04F60" w:rsidR="00546CC9" w:rsidRDefault="00546CC9" w:rsidP="00546CC9">
      <w:pPr>
        <w:pStyle w:val="PargrafodaLista"/>
        <w:numPr>
          <w:ilvl w:val="0"/>
          <w:numId w:val="1"/>
        </w:numPr>
        <w:rPr>
          <w:rFonts w:ascii="Arial Narrow" w:hAnsi="Arial Narrow"/>
          <w:sz w:val="20"/>
          <w:szCs w:val="20"/>
          <w:lang w:val="pt-BR"/>
        </w:rPr>
      </w:pPr>
      <w:r>
        <w:rPr>
          <w:rFonts w:ascii="Arial Narrow" w:hAnsi="Arial Narrow"/>
          <w:sz w:val="20"/>
          <w:szCs w:val="20"/>
          <w:lang w:val="pt-BR"/>
        </w:rPr>
        <w:t xml:space="preserve">Campo </w:t>
      </w:r>
    </w:p>
    <w:p w14:paraId="7851E871" w14:textId="2F1BB290" w:rsidR="00546CC9" w:rsidRDefault="00546CC9" w:rsidP="00546CC9">
      <w:pPr>
        <w:pStyle w:val="PargrafodaLista"/>
        <w:numPr>
          <w:ilvl w:val="0"/>
          <w:numId w:val="1"/>
        </w:numPr>
        <w:rPr>
          <w:rFonts w:ascii="Arial Narrow" w:hAnsi="Arial Narrow"/>
          <w:sz w:val="20"/>
          <w:szCs w:val="20"/>
          <w:lang w:val="pt-BR"/>
        </w:rPr>
      </w:pPr>
      <w:r>
        <w:rPr>
          <w:rFonts w:ascii="Arial Narrow" w:hAnsi="Arial Narrow"/>
          <w:sz w:val="20"/>
          <w:szCs w:val="20"/>
          <w:lang w:val="pt-BR"/>
        </w:rPr>
        <w:t>Vestiário, zona mista e túneis de acesso</w:t>
      </w:r>
    </w:p>
    <w:p w14:paraId="549E19F3" w14:textId="21A1827A" w:rsidR="00546CC9" w:rsidRDefault="00546CC9" w:rsidP="00546CC9">
      <w:pPr>
        <w:pStyle w:val="PargrafodaLista"/>
        <w:numPr>
          <w:ilvl w:val="0"/>
          <w:numId w:val="1"/>
        </w:numPr>
        <w:rPr>
          <w:rFonts w:ascii="Arial Narrow" w:hAnsi="Arial Narrow"/>
          <w:sz w:val="20"/>
          <w:szCs w:val="20"/>
          <w:lang w:val="pt-BR"/>
        </w:rPr>
      </w:pPr>
      <w:r>
        <w:rPr>
          <w:rFonts w:ascii="Arial Narrow" w:hAnsi="Arial Narrow"/>
          <w:sz w:val="20"/>
          <w:szCs w:val="20"/>
          <w:lang w:val="pt-BR"/>
        </w:rPr>
        <w:t>Arquibancadas, camarotes e cabines</w:t>
      </w:r>
    </w:p>
    <w:p w14:paraId="4C1733FF" w14:textId="21360AFE" w:rsidR="00C40B28" w:rsidRPr="00C40B28" w:rsidRDefault="00C40B28" w:rsidP="00C40B28">
      <w:pPr>
        <w:rPr>
          <w:rFonts w:ascii="Arial Narrow" w:hAnsi="Arial Narrow"/>
          <w:sz w:val="20"/>
          <w:szCs w:val="20"/>
          <w:lang w:val="pt-BR"/>
        </w:rPr>
      </w:pPr>
      <w:r>
        <w:rPr>
          <w:rFonts w:ascii="Arial Narrow" w:hAnsi="Arial Narrow"/>
          <w:sz w:val="20"/>
          <w:szCs w:val="20"/>
          <w:lang w:val="pt-BR"/>
        </w:rPr>
        <w:t>Os quantitativos acima podem ser diminuídos e não aumentados.</w:t>
      </w:r>
    </w:p>
    <w:sectPr w:rsidR="00C40B28" w:rsidRPr="00C40B28" w:rsidSect="000701FF">
      <w:type w:val="continuous"/>
      <w:pgSz w:w="11906" w:h="16838"/>
      <w:pgMar w:top="709" w:right="1134" w:bottom="1134" w:left="1134" w:header="709" w:footer="85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6C9BC" w14:textId="77777777" w:rsidR="000D2DF8" w:rsidRDefault="000D2DF8">
      <w:r>
        <w:separator/>
      </w:r>
    </w:p>
  </w:endnote>
  <w:endnote w:type="continuationSeparator" w:id="0">
    <w:p w14:paraId="48414E8E" w14:textId="77777777" w:rsidR="000D2DF8" w:rsidRDefault="000D2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Arial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EB1D6" w14:textId="03A231C6" w:rsidR="00111962" w:rsidRDefault="00111962">
    <w:pPr>
      <w:pStyle w:val="Rodap"/>
    </w:pPr>
    <w:r>
      <w:rPr>
        <w:noProof/>
        <w:lang w:val="pt-BR" w:eastAsia="pt-BR"/>
      </w:rPr>
      <w:drawing>
        <wp:inline distT="0" distB="0" distL="0" distR="0" wp14:anchorId="005C2F68" wp14:editId="357F6811">
          <wp:extent cx="6120130" cy="42735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1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296"/>
                  <a:stretch/>
                </pic:blipFill>
                <pic:spPr bwMode="auto">
                  <a:xfrm>
                    <a:off x="0" y="0"/>
                    <a:ext cx="6120130" cy="427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B09DB2E" w14:textId="77777777" w:rsidR="00156E9F" w:rsidRDefault="00156E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9C713" w14:textId="77777777" w:rsidR="000D2DF8" w:rsidRDefault="000D2DF8">
      <w:r>
        <w:separator/>
      </w:r>
    </w:p>
  </w:footnote>
  <w:footnote w:type="continuationSeparator" w:id="0">
    <w:p w14:paraId="6ACC2C65" w14:textId="77777777" w:rsidR="000D2DF8" w:rsidRDefault="000D2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149BA" w14:textId="39F7180C" w:rsidR="00111962" w:rsidRDefault="000701FF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57626670" wp14:editId="19AE1E8A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888269" cy="771525"/>
          <wp:effectExtent l="0" t="0" r="762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8269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1962">
      <w:rPr>
        <w:noProof/>
        <w:lang w:val="pt-BR" w:eastAsia="pt-BR"/>
      </w:rPr>
      <w:drawing>
        <wp:inline distT="0" distB="0" distL="0" distR="0" wp14:anchorId="6E10AA12" wp14:editId="31D51B1E">
          <wp:extent cx="5943600" cy="943526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12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307"/>
                  <a:stretch/>
                </pic:blipFill>
                <pic:spPr bwMode="auto">
                  <a:xfrm>
                    <a:off x="0" y="0"/>
                    <a:ext cx="5955910" cy="945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3065B9B" w14:textId="35F0505A" w:rsidR="00156E9F" w:rsidRDefault="00156E9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B2792"/>
    <w:multiLevelType w:val="hybridMultilevel"/>
    <w:tmpl w:val="0A887E50"/>
    <w:lvl w:ilvl="0" w:tplc="4D808D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E9F"/>
    <w:rsid w:val="000701FF"/>
    <w:rsid w:val="00087454"/>
    <w:rsid w:val="000D2DF8"/>
    <w:rsid w:val="00111962"/>
    <w:rsid w:val="00111C63"/>
    <w:rsid w:val="00151144"/>
    <w:rsid w:val="00156E9F"/>
    <w:rsid w:val="001A6E96"/>
    <w:rsid w:val="001F1270"/>
    <w:rsid w:val="00217686"/>
    <w:rsid w:val="002D2D82"/>
    <w:rsid w:val="00361E10"/>
    <w:rsid w:val="003E170E"/>
    <w:rsid w:val="004F4D4F"/>
    <w:rsid w:val="00526A15"/>
    <w:rsid w:val="0053262D"/>
    <w:rsid w:val="00546CC9"/>
    <w:rsid w:val="00695618"/>
    <w:rsid w:val="007414EC"/>
    <w:rsid w:val="007A1A50"/>
    <w:rsid w:val="007A2AA8"/>
    <w:rsid w:val="00843DDB"/>
    <w:rsid w:val="008B0050"/>
    <w:rsid w:val="008F4304"/>
    <w:rsid w:val="009C4F4D"/>
    <w:rsid w:val="00A1022D"/>
    <w:rsid w:val="00A66F6C"/>
    <w:rsid w:val="00AF7525"/>
    <w:rsid w:val="00B06B1A"/>
    <w:rsid w:val="00C40B28"/>
    <w:rsid w:val="00C75664"/>
    <w:rsid w:val="00CD3BE6"/>
    <w:rsid w:val="00DC00C0"/>
    <w:rsid w:val="00E07490"/>
    <w:rsid w:val="00E1339D"/>
    <w:rsid w:val="00E5517A"/>
    <w:rsid w:val="00EF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19CA68B"/>
  <w15:docId w15:val="{10219EF9-7296-4577-890D-58C36CADA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u w:color="FFFFFF"/>
      <w:lang w:val="en-US"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u w:val="single" w:color="FFFFFF"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">
    <w:name w:val="Corpo"/>
    <w:qFormat/>
    <w:rPr>
      <w:rFonts w:ascii="Helvetica Neue" w:hAnsi="Helvetica Neue" w:cs="Arial Unicode MS"/>
      <w:color w:val="000000"/>
      <w:sz w:val="22"/>
      <w:szCs w:val="22"/>
      <w:u w:color="FFFFFF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CabealhoeRodap"/>
    <w:link w:val="CabealhoChar"/>
    <w:uiPriority w:val="99"/>
  </w:style>
  <w:style w:type="paragraph" w:styleId="Rodap">
    <w:name w:val="footer"/>
    <w:basedOn w:val="CabealhoeRodap"/>
    <w:link w:val="RodapChar"/>
    <w:uiPriority w:val="99"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111962"/>
    <w:rPr>
      <w:sz w:val="24"/>
      <w:szCs w:val="24"/>
      <w:u w:color="FFFFFF"/>
      <w:lang w:val="en-US"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111962"/>
    <w:rPr>
      <w:sz w:val="24"/>
      <w:szCs w:val="24"/>
      <w:u w:color="FFFFFF"/>
      <w:lang w:val="en-US" w:eastAsia="en-US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768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7686"/>
    <w:rPr>
      <w:rFonts w:ascii="Tahoma" w:hAnsi="Tahoma" w:cs="Tahoma"/>
      <w:sz w:val="16"/>
      <w:szCs w:val="16"/>
      <w:u w:color="FFFFFF"/>
      <w:lang w:val="en-US" w:eastAsia="en-US" w:bidi="ar-SA"/>
    </w:rPr>
  </w:style>
  <w:style w:type="table" w:styleId="Tabelacomgrade">
    <w:name w:val="Table Grid"/>
    <w:basedOn w:val="Tabelanormal"/>
    <w:uiPriority w:val="39"/>
    <w:rsid w:val="004F4D4F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46C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85F6B-11D3-4EA7-9758-67558E81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inara.Silva</dc:creator>
  <cp:lastModifiedBy>Josinara Da Silva</cp:lastModifiedBy>
  <cp:revision>3</cp:revision>
  <cp:lastPrinted>2021-05-14T19:18:00Z</cp:lastPrinted>
  <dcterms:created xsi:type="dcterms:W3CDTF">2022-01-18T18:36:00Z</dcterms:created>
  <dcterms:modified xsi:type="dcterms:W3CDTF">2022-01-18T19:00:00Z</dcterms:modified>
  <dc:language>pt-BR</dc:language>
</cp:coreProperties>
</file>